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CDB8" w14:textId="7E3644EA" w:rsidR="00434D70" w:rsidRDefault="008533F5" w:rsidP="00EE5B53">
      <w:pPr>
        <w:jc w:val="both"/>
      </w:pPr>
      <w:r>
        <w:rPr>
          <w:b/>
          <w:bCs/>
          <w:color w:val="00B050"/>
          <w:lang w:val="en-US"/>
        </w:rPr>
        <w:t>A</w:t>
      </w:r>
      <w:r w:rsidR="00434D70" w:rsidRPr="005919A9">
        <w:rPr>
          <w:b/>
          <w:bCs/>
          <w:color w:val="00B050"/>
        </w:rPr>
        <w:t>λληλεπίδραση χαρακτήρα με εχθρούς</w:t>
      </w:r>
      <w:r w:rsidRPr="00F77B17">
        <w:rPr>
          <w:b/>
          <w:bCs/>
          <w:color w:val="00B050"/>
        </w:rPr>
        <w:t xml:space="preserve"> </w:t>
      </w:r>
      <w:r w:rsidRPr="005919A9">
        <w:rPr>
          <w:b/>
          <w:bCs/>
          <w:color w:val="00B050"/>
          <w:lang w:val="en-US"/>
        </w:rPr>
        <w:t>Use</w:t>
      </w:r>
      <w:r w:rsidRPr="005919A9">
        <w:rPr>
          <w:b/>
          <w:bCs/>
          <w:color w:val="00B050"/>
        </w:rPr>
        <w:t>-</w:t>
      </w:r>
      <w:r w:rsidRPr="005919A9">
        <w:rPr>
          <w:b/>
          <w:bCs/>
          <w:color w:val="00B050"/>
          <w:lang w:val="en-US"/>
        </w:rPr>
        <w:t>case</w:t>
      </w:r>
      <w:r w:rsidR="00BD2342" w:rsidRPr="00BD234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Ζαπαντιώτης Μάριος</w:t>
      </w:r>
    </w:p>
    <w:p w14:paraId="0C171BE9" w14:textId="5B9D246F" w:rsidR="007D34D9" w:rsidRPr="007D34D9" w:rsidRDefault="007D34D9" w:rsidP="00EE5B53">
      <w:pPr>
        <w:jc w:val="both"/>
      </w:pPr>
      <w:r>
        <w:rPr>
          <w:lang w:val="en-US"/>
        </w:rPr>
        <w:t>Actors</w:t>
      </w:r>
      <w:r w:rsidRPr="00964041">
        <w:t xml:space="preserve">: </w:t>
      </w:r>
      <w:r>
        <w:t>Παίκτης</w:t>
      </w:r>
    </w:p>
    <w:p w14:paraId="649A9732" w14:textId="77777777" w:rsidR="00463C6D" w:rsidRDefault="00463C6D" w:rsidP="00463C6D">
      <w:r w:rsidRPr="00EA5328">
        <w:rPr>
          <w:u w:val="single"/>
          <w:lang w:val="en-US"/>
        </w:rPr>
        <w:t>Format</w:t>
      </w:r>
      <w:r>
        <w:t>:</w:t>
      </w:r>
    </w:p>
    <w:p w14:paraId="5D1AB4E5" w14:textId="078DA1C0" w:rsidR="00463C6D" w:rsidRPr="0096094D" w:rsidRDefault="00463C6D" w:rsidP="0096094D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A4BF85E" w14:textId="267E50C4" w:rsidR="00722C9C" w:rsidRDefault="00722C9C" w:rsidP="00EE5B53">
      <w:pPr>
        <w:jc w:val="both"/>
      </w:pPr>
      <w:r w:rsidRPr="00722C9C">
        <w:rPr>
          <w:u w:val="single"/>
        </w:rPr>
        <w:t>Σημείωση:</w:t>
      </w:r>
      <w:r>
        <w:t xml:space="preserve"> Στα συγκεκριμένα </w:t>
      </w:r>
      <w:r>
        <w:rPr>
          <w:lang w:val="en-US"/>
        </w:rPr>
        <w:t>use</w:t>
      </w:r>
      <w:r w:rsidRPr="00722C9C">
        <w:t xml:space="preserve"> </w:t>
      </w:r>
      <w:r>
        <w:rPr>
          <w:lang w:val="en-US"/>
        </w:rPr>
        <w:t>cases</w:t>
      </w:r>
      <w:r>
        <w:t xml:space="preserve"> θεωρούμε πως ο παίκτης είναι επαρκώς εξοπλισμένος ώστε να αντιμετωπίσει τους εχθρούς στις καταστάσεις που προκύπτουν. Οι περιπτώσεις αδυναμίας του να </w:t>
      </w:r>
      <w:r w:rsidR="000A6D0A">
        <w:t>ανταπεξέλθει</w:t>
      </w:r>
      <w:r>
        <w:t xml:space="preserve"> αναλύονται στο </w:t>
      </w:r>
      <w:r>
        <w:rPr>
          <w:lang w:val="en-US"/>
        </w:rPr>
        <w:t>Death</w:t>
      </w:r>
      <w:r w:rsidRPr="00722C9C">
        <w:t>-</w:t>
      </w:r>
      <w:r w:rsidR="00317451">
        <w:rPr>
          <w:lang w:val="en-US"/>
        </w:rPr>
        <w:t>U</w:t>
      </w:r>
      <w:r>
        <w:rPr>
          <w:lang w:val="en-US"/>
        </w:rPr>
        <w:t>se</w:t>
      </w:r>
      <w:r w:rsidRPr="00722C9C">
        <w:t>-</w:t>
      </w:r>
      <w:r w:rsidR="00317451">
        <w:rPr>
          <w:lang w:val="en-US"/>
        </w:rPr>
        <w:t>C</w:t>
      </w:r>
      <w:r>
        <w:rPr>
          <w:lang w:val="en-US"/>
        </w:rPr>
        <w:t>ase</w:t>
      </w:r>
      <w:r w:rsidRPr="00722C9C">
        <w:t>.</w:t>
      </w:r>
      <w:r>
        <w:t xml:space="preserve"> </w:t>
      </w:r>
      <w:r w:rsidR="00725309">
        <w:t xml:space="preserve">Επίσης, θα εμπλακούν όσο το δυνατόν λιγότερο αντικείμενα που μπορεί να </w:t>
      </w:r>
      <w:r w:rsidR="00FB5579">
        <w:t>χρησιμοποιήσει</w:t>
      </w:r>
      <w:r w:rsidR="00725309">
        <w:t xml:space="preserve"> ο παίκτης, όπως όπλα </w:t>
      </w:r>
      <w:r w:rsidR="00FB5579">
        <w:t>κτλ.</w:t>
      </w:r>
      <w:r w:rsidR="00725309">
        <w:t xml:space="preserve">, καθώς αναλύονται επίσης στο </w:t>
      </w:r>
      <w:r w:rsidR="00561CD2" w:rsidRPr="00317451">
        <w:rPr>
          <w:color w:val="FF0000"/>
        </w:rPr>
        <w:t>Χρήση</w:t>
      </w:r>
      <w:r w:rsidR="00317451" w:rsidRPr="00317451">
        <w:rPr>
          <w:color w:val="FF0000"/>
        </w:rPr>
        <w:t xml:space="preserve"> </w:t>
      </w:r>
      <w:r w:rsidR="00561CD2" w:rsidRPr="00317451">
        <w:rPr>
          <w:color w:val="FF0000"/>
        </w:rPr>
        <w:t>αντικειμένου</w:t>
      </w:r>
      <w:r w:rsidR="00317451" w:rsidRPr="00317451">
        <w:rPr>
          <w:color w:val="FF0000"/>
        </w:rPr>
        <w:t xml:space="preserve"> </w:t>
      </w:r>
      <w:r w:rsidR="00561CD2" w:rsidRPr="00317451">
        <w:rPr>
          <w:color w:val="FF0000"/>
          <w:lang w:val="en-US"/>
        </w:rPr>
        <w:t>U</w:t>
      </w:r>
      <w:r w:rsidR="00725309" w:rsidRPr="00317451">
        <w:rPr>
          <w:color w:val="FF0000"/>
          <w:lang w:val="en-US"/>
        </w:rPr>
        <w:t>se</w:t>
      </w:r>
      <w:r w:rsidR="00725309" w:rsidRPr="00317451">
        <w:rPr>
          <w:color w:val="FF0000"/>
        </w:rPr>
        <w:t>-</w:t>
      </w:r>
      <w:r w:rsidR="00561CD2" w:rsidRPr="00317451">
        <w:rPr>
          <w:color w:val="FF0000"/>
          <w:lang w:val="en-US"/>
        </w:rPr>
        <w:t>C</w:t>
      </w:r>
      <w:r w:rsidR="00725309" w:rsidRPr="00317451">
        <w:rPr>
          <w:color w:val="FF0000"/>
          <w:lang w:val="en-US"/>
        </w:rPr>
        <w:t>ase</w:t>
      </w:r>
      <w:r w:rsidR="00725309" w:rsidRPr="00317451">
        <w:rPr>
          <w:color w:val="FF0000"/>
        </w:rPr>
        <w:t>.</w:t>
      </w:r>
    </w:p>
    <w:p w14:paraId="0468AD3A" w14:textId="25F7F3AD" w:rsidR="00725309" w:rsidRDefault="006D5A9F" w:rsidP="00EE5B53">
      <w:pPr>
        <w:jc w:val="both"/>
      </w:pPr>
      <w:r w:rsidRPr="00722C9C">
        <w:rPr>
          <w:u w:val="single"/>
        </w:rPr>
        <w:t>Σημείωση:</w:t>
      </w:r>
      <w:r>
        <w:rPr>
          <w:u w:val="single"/>
        </w:rPr>
        <w:t xml:space="preserve"> </w:t>
      </w:r>
      <w:r w:rsidR="0077375A">
        <w:t xml:space="preserve">Όπου </w:t>
      </w:r>
      <w:r w:rsidR="006F5B99">
        <w:t>περιγράφεται</w:t>
      </w:r>
      <w:r w:rsidR="008F628E">
        <w:t xml:space="preserve"> η συμπεριφορά ενός είδους επιστήμονα </w:t>
      </w:r>
      <w:r w:rsidR="006F5B99">
        <w:t>θεωρούμε ότι είναι ενέργειες του συστήματος βάσει της τεχνητής νοημοσύνης που έχει οριστεί για αυτούς.</w:t>
      </w:r>
    </w:p>
    <w:p w14:paraId="344C0200" w14:textId="77777777" w:rsidR="00EE0AB0" w:rsidRPr="00722C9C" w:rsidRDefault="00EE0AB0" w:rsidP="00EE5B53">
      <w:pPr>
        <w:jc w:val="both"/>
      </w:pPr>
    </w:p>
    <w:p w14:paraId="0CE4BE7D" w14:textId="3F05B92B" w:rsidR="00434D70" w:rsidRDefault="000613CD" w:rsidP="00EE5B53">
      <w:pPr>
        <w:pStyle w:val="a6"/>
        <w:numPr>
          <w:ilvl w:val="0"/>
          <w:numId w:val="5"/>
        </w:numPr>
        <w:jc w:val="both"/>
      </w:pPr>
      <w:r>
        <w:t xml:space="preserve">Ο </w:t>
      </w:r>
      <w:r w:rsidR="00D319C8">
        <w:t>παίκτης</w:t>
      </w:r>
      <w:r>
        <w:t xml:space="preserve"> φτάνει σε απόσταση από ε</w:t>
      </w:r>
      <w:r w:rsidR="00E57088">
        <w:t xml:space="preserve">πιστήμονα </w:t>
      </w:r>
      <w:r>
        <w:t>στην οποία είναι εντοπίσιμος.</w:t>
      </w:r>
    </w:p>
    <w:p w14:paraId="5063D324" w14:textId="21801109" w:rsidR="000613CD" w:rsidRDefault="000613CD" w:rsidP="00EE5B53">
      <w:pPr>
        <w:pStyle w:val="a6"/>
        <w:numPr>
          <w:ilvl w:val="0"/>
          <w:numId w:val="5"/>
        </w:numPr>
        <w:jc w:val="both"/>
      </w:pPr>
      <w:r>
        <w:t>Ο ε</w:t>
      </w:r>
      <w:r w:rsidR="00E57088">
        <w:t>πιστήμονας</w:t>
      </w:r>
      <w:r>
        <w:t xml:space="preserve"> τον εντοπίζει και </w:t>
      </w:r>
      <w:r w:rsidR="004A6BDB">
        <w:t>το σύστημα ενεργοποιεί την</w:t>
      </w:r>
      <w:r>
        <w:t xml:space="preserve"> επιθετική του κατάσταση.</w:t>
      </w:r>
    </w:p>
    <w:p w14:paraId="2A06491F" w14:textId="0F55C74E" w:rsidR="002F6657" w:rsidRDefault="00E57088" w:rsidP="00EE5B53">
      <w:pPr>
        <w:pStyle w:val="a6"/>
        <w:numPr>
          <w:ilvl w:val="1"/>
          <w:numId w:val="5"/>
        </w:numPr>
        <w:jc w:val="both"/>
      </w:pPr>
      <w:r>
        <w:t>Ο παίκτης</w:t>
      </w:r>
      <w:r w:rsidR="002F6657">
        <w:t xml:space="preserve"> </w:t>
      </w:r>
      <w:r>
        <w:t>β</w:t>
      </w:r>
      <w:r w:rsidR="002F6657">
        <w:t xml:space="preserve">γαίνει γρήγορα από το οπτικό του πεδίο (βρίσκοντας καταφύγιο σε κάποια ψηλή πλατφόρμα, ή μπαίνοντας σε κάποια σχάρα υγροποιώντας το σώμα του), και </w:t>
      </w:r>
      <w:r w:rsidR="00117C18">
        <w:t xml:space="preserve">το σύστημα </w:t>
      </w:r>
      <w:r w:rsidR="002F6657">
        <w:t>απενεργοποι</w:t>
      </w:r>
      <w:r w:rsidR="00117C18">
        <w:t>εί</w:t>
      </w:r>
      <w:r w:rsidR="002F6657">
        <w:t xml:space="preserve"> την επιθετική κατάσταση</w:t>
      </w:r>
      <w:r w:rsidR="004359E0">
        <w:t xml:space="preserve"> του επιστήμονα</w:t>
      </w:r>
      <w:r w:rsidR="002F6657">
        <w:t>.</w:t>
      </w:r>
    </w:p>
    <w:p w14:paraId="47D6DBF6" w14:textId="2E46BCED" w:rsidR="000613CD" w:rsidRDefault="000613CD" w:rsidP="00EE5B53">
      <w:pPr>
        <w:pStyle w:val="a6"/>
        <w:numPr>
          <w:ilvl w:val="0"/>
          <w:numId w:val="5"/>
        </w:numPr>
        <w:jc w:val="both"/>
      </w:pPr>
      <w:r>
        <w:t>Είναι ο βασικός τύπος ε</w:t>
      </w:r>
      <w:r w:rsidR="00693588">
        <w:t>πιστήμονα</w:t>
      </w:r>
      <w:r w:rsidR="00D319C8">
        <w:t xml:space="preserve"> οπότε πλησιάζει τον</w:t>
      </w:r>
      <w:r w:rsidR="0072159D">
        <w:t xml:space="preserve"> </w:t>
      </w:r>
      <w:r w:rsidR="00D319C8">
        <w:t>παίκτη με σκοπό να τον αιχμλωτίσει.</w:t>
      </w:r>
    </w:p>
    <w:p w14:paraId="5A86F1EE" w14:textId="370483D3" w:rsidR="00D319C8" w:rsidRDefault="00D319C8" w:rsidP="00EE5B53">
      <w:pPr>
        <w:pStyle w:val="a6"/>
        <w:numPr>
          <w:ilvl w:val="2"/>
          <w:numId w:val="6"/>
        </w:numPr>
        <w:jc w:val="both"/>
      </w:pPr>
      <w:r>
        <w:t xml:space="preserve">Είναι ο τύπος </w:t>
      </w:r>
      <w:r w:rsidR="0097531C">
        <w:t>επιστήμονα</w:t>
      </w:r>
      <w:r>
        <w:t>, εξοπλισμένος με αναισθησιογόνα βελάκια</w:t>
      </w:r>
      <w:r w:rsidR="00880428">
        <w:t xml:space="preserve"> </w:t>
      </w:r>
      <w:r w:rsidR="004E54E0">
        <w:t xml:space="preserve">οπότε </w:t>
      </w:r>
      <w:r>
        <w:t>διατηρεί απόσταση από τον παίκτη και τον σημαδεύει</w:t>
      </w:r>
      <w:r w:rsidR="002B12CB">
        <w:t>.</w:t>
      </w:r>
    </w:p>
    <w:p w14:paraId="131C6194" w14:textId="2FE66466" w:rsidR="002B12CB" w:rsidRDefault="002B12CB" w:rsidP="00EE5B53">
      <w:pPr>
        <w:pStyle w:val="a6"/>
        <w:numPr>
          <w:ilvl w:val="2"/>
          <w:numId w:val="6"/>
        </w:numPr>
        <w:jc w:val="both"/>
      </w:pPr>
      <w:r>
        <w:t>Ο παίκτης αποφεύγει τα βελάκια του ε</w:t>
      </w:r>
      <w:r w:rsidR="00CB221E">
        <w:t>πιστήμονα</w:t>
      </w:r>
      <w:r w:rsidR="002F7A12">
        <w:t>, πλησιάζοντάς τον παράλληλα</w:t>
      </w:r>
      <w:r w:rsidR="0038225D" w:rsidRPr="0038225D">
        <w:t xml:space="preserve"> </w:t>
      </w:r>
      <w:r w:rsidR="0038225D">
        <w:t xml:space="preserve">και καταλήγει η ροή στο </w:t>
      </w:r>
      <w:r w:rsidR="00CB221E">
        <w:t xml:space="preserve">βήμα </w:t>
      </w:r>
      <w:r w:rsidR="0038225D">
        <w:t>4.</w:t>
      </w:r>
    </w:p>
    <w:p w14:paraId="31B1B8A1" w14:textId="053CFFB8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Είναι ο τύπος ε</w:t>
      </w:r>
      <w:r w:rsidR="00335225">
        <w:t>πιστήμονα</w:t>
      </w:r>
      <w:r>
        <w:t xml:space="preserve"> που είναι εξοπλισμένος με </w:t>
      </w:r>
      <w:r w:rsidR="00BA2B9E">
        <w:t>όπλο παρόμοιο με ηλεκτρική σκούπα</w:t>
      </w:r>
      <w:r>
        <w:t xml:space="preserve">, οπότε </w:t>
      </w:r>
      <w:r w:rsidR="00BA2B9E">
        <w:t xml:space="preserve">διατηρεί μέση απόσταση από το χαρακτήρα μέχρι αυτός να υγροποιηθεί. Τότε, θα τρέξει προς το μέρος του με σκοπό να τον αιχμαλωτίσει με το όπλο του. </w:t>
      </w:r>
    </w:p>
    <w:p w14:paraId="13FE1E44" w14:textId="60C1D971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παίκτης υγροποιεί το σώμα του.</w:t>
      </w:r>
    </w:p>
    <w:p w14:paraId="07BFA28A" w14:textId="41EC3225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Ο </w:t>
      </w:r>
      <w:r w:rsidR="008210FE">
        <w:t>επιστήμονα</w:t>
      </w:r>
      <w:r>
        <w:t>ς τον πλησιάζει βιαστικά με σκοπό να τον αιχμαλωτίσει μέσα στη συσκευή-ηλεκτρική σκούπα που κρατά.</w:t>
      </w:r>
    </w:p>
    <w:p w14:paraId="7F70C547" w14:textId="2983FB3F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Την τελευταία στιγμή, ο παίκτης στερεοποιεί το σώμα του ξανά, έχοντας πλέον δελεάσει τον </w:t>
      </w:r>
      <w:r w:rsidR="00ED5B5E">
        <w:t>επιστήμονα</w:t>
      </w:r>
      <w:r>
        <w:t xml:space="preserve">, ο οποίος όντας κοντά του, είναι πλέον ευάλωτος στη χρήση όπλων εναντίον του (βλέπε </w:t>
      </w:r>
      <w:r w:rsidRPr="002E5283">
        <w:rPr>
          <w:lang w:val="en-US"/>
        </w:rPr>
        <w:t>use</w:t>
      </w:r>
      <w:r w:rsidRPr="00722C9C">
        <w:t>-</w:t>
      </w:r>
      <w:r w:rsidRPr="002E5283">
        <w:rPr>
          <w:lang w:val="en-US"/>
        </w:rPr>
        <w:t>case</w:t>
      </w:r>
      <w:r w:rsidRPr="00722C9C">
        <w:t xml:space="preserve"> </w:t>
      </w:r>
      <w:r>
        <w:t>χρήση</w:t>
      </w:r>
      <w:r w:rsidR="00D671D2">
        <w:t xml:space="preserve"> αντικειμένου</w:t>
      </w:r>
      <w:r>
        <w:t>)</w:t>
      </w:r>
      <w:r w:rsidR="00E367AC">
        <w:t>.</w:t>
      </w:r>
    </w:p>
    <w:p w14:paraId="2A3657F0" w14:textId="7A4473FC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παίκτης βρίσκει μία σχάρα όπου μπορεί να κρυφτεί.</w:t>
      </w:r>
    </w:p>
    <w:p w14:paraId="5C0AC9DE" w14:textId="3D4185A5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Υγροποιεί το σώμα του ώστε να εισέλθει σε αυτή, κάτι που </w:t>
      </w:r>
      <w:r w:rsidR="00B91DC4">
        <w:t>εντοπίζει</w:t>
      </w:r>
      <w:r>
        <w:t xml:space="preserve"> ο </w:t>
      </w:r>
      <w:r w:rsidR="009C103E">
        <w:t>επιστήμονα</w:t>
      </w:r>
      <w:r>
        <w:t>ς και τον πλησιάζει γρήγορα.</w:t>
      </w:r>
    </w:p>
    <w:p w14:paraId="32E27297" w14:textId="4D5FF2A6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Φτάνοντας πάνω από αυτή, ο </w:t>
      </w:r>
      <w:r w:rsidR="00ED5B5E">
        <w:t>επιστήμονα</w:t>
      </w:r>
      <w:r>
        <w:t>ς, ενεργοποιεί τη συσκευή του, δημιουργώντας κενό αέρος στη σωλήνωση όπου οδήγησε η σχάρα.</w:t>
      </w:r>
    </w:p>
    <w:p w14:paraId="328AB241" w14:textId="2F1BC62B" w:rsidR="007D77AE" w:rsidRDefault="00BE29B5" w:rsidP="007D77AE">
      <w:pPr>
        <w:pStyle w:val="a6"/>
        <w:numPr>
          <w:ilvl w:val="2"/>
          <w:numId w:val="12"/>
        </w:numPr>
        <w:jc w:val="both"/>
      </w:pPr>
      <w:r>
        <w:lastRenderedPageBreak/>
        <w:t>Ο</w:t>
      </w:r>
      <w:r w:rsidR="007D77AE">
        <w:t xml:space="preserve"> χαρακτήρας παγιδεύεται στην έλξη που του ασκεί η συσκευή </w:t>
      </w:r>
      <w:r w:rsidR="002822F1">
        <w:t>η οποία προσομοιώνεται</w:t>
      </w:r>
      <w:r w:rsidR="00747ED0">
        <w:t xml:space="preserve"> στο σύστημα</w:t>
      </w:r>
      <w:r w:rsidR="002822F1">
        <w:t xml:space="preserve"> από μία </w:t>
      </w:r>
      <w:r w:rsidR="007A60C0">
        <w:t xml:space="preserve">εκθετικά </w:t>
      </w:r>
      <w:r w:rsidR="006C2F95">
        <w:t>αυξανόμενη</w:t>
      </w:r>
      <w:r w:rsidR="007A60C0">
        <w:t xml:space="preserve"> συνάρτη</w:t>
      </w:r>
      <w:r w:rsidR="006C2F95">
        <w:t xml:space="preserve">ση. </w:t>
      </w:r>
      <w:r w:rsidR="0015662E">
        <w:t>Άρα</w:t>
      </w:r>
      <w:r w:rsidR="0038205E">
        <w:t>,</w:t>
      </w:r>
      <w:r w:rsidR="0015662E">
        <w:t xml:space="preserve"> η ταχύτητα κίνησης του παίκτη θα υπερισχύει</w:t>
      </w:r>
      <w:r w:rsidR="00075716">
        <w:t xml:space="preserve"> της έλξης για λίγα δευτερόλεπτα μέσα στα οποία θα πρέπει να </w:t>
      </w:r>
      <w:r w:rsidR="007D77AE">
        <w:t>ξεφύγει μέσω της εξόδου</w:t>
      </w:r>
      <w:r w:rsidR="00E9553F">
        <w:t>.</w:t>
      </w:r>
      <w:r w:rsidR="007D77AE">
        <w:t xml:space="preserve"> </w:t>
      </w:r>
    </w:p>
    <w:p w14:paraId="2051432E" w14:textId="11F766BC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Ο παίκτης καταφέρνει να βγει από την έξοδο και ο </w:t>
      </w:r>
      <w:r w:rsidR="000E1141">
        <w:t>επιστήμονα</w:t>
      </w:r>
      <w:r>
        <w:t>ς δεν έχει πλέον τρόπο να τον φτάσει καθώς δε χωράει να περάσει από τη σωλήνωση.</w:t>
      </w:r>
    </w:p>
    <w:p w14:paraId="34065CDD" w14:textId="65853848" w:rsidR="00BA7314" w:rsidRDefault="007D77AE" w:rsidP="00BA7314">
      <w:pPr>
        <w:pStyle w:val="a6"/>
        <w:numPr>
          <w:ilvl w:val="2"/>
          <w:numId w:val="15"/>
        </w:numPr>
        <w:jc w:val="both"/>
      </w:pPr>
      <w:r>
        <w:t xml:space="preserve"> </w:t>
      </w:r>
      <w:r w:rsidR="00BA7314">
        <w:t xml:space="preserve">Είναι ο τύπος </w:t>
      </w:r>
      <w:r w:rsidR="000E1141">
        <w:t>επιστήμονα</w:t>
      </w:r>
      <w:r w:rsidR="00BA7314">
        <w:t xml:space="preserve"> που είναι εξοπλισμένος με </w:t>
      </w:r>
      <w:r w:rsidR="00BA7314" w:rsidRPr="00BA7314">
        <w:rPr>
          <w:lang w:val="en-US"/>
        </w:rPr>
        <w:t>jet</w:t>
      </w:r>
      <w:r w:rsidR="00BA7314" w:rsidRPr="00E5092D">
        <w:t>-</w:t>
      </w:r>
      <w:r w:rsidR="00BA7314" w:rsidRPr="00BA7314">
        <w:rPr>
          <w:lang w:val="en-US"/>
        </w:rPr>
        <w:t>pack</w:t>
      </w:r>
      <w:r w:rsidR="00BA7314">
        <w:t xml:space="preserve"> (σακίδιο πτήσης), οπότε με απότομες πτήσεις πάνω από τον παίκτη προσπαθεί να τον χτυπήσει πετώντας αντικείμενα από ψηλά.</w:t>
      </w:r>
    </w:p>
    <w:p w14:paraId="608AE5E1" w14:textId="3DC9902B" w:rsidR="00BA7314" w:rsidRDefault="00BA7314" w:rsidP="00BA7314">
      <w:pPr>
        <w:pStyle w:val="a6"/>
        <w:numPr>
          <w:ilvl w:val="2"/>
          <w:numId w:val="15"/>
        </w:numPr>
        <w:jc w:val="both"/>
      </w:pPr>
      <w:r>
        <w:t>Ο παίκτης τα αποφεύγει ή υγροποιεί το σώμα του πριν τα αντικείμενα αυτά έρθουν σε επαφή με τον ίδιο.</w:t>
      </w:r>
    </w:p>
    <w:p w14:paraId="78AC8F05" w14:textId="402D3FA0" w:rsidR="00BA7314" w:rsidRDefault="00BA7314" w:rsidP="00BA7314">
      <w:pPr>
        <w:pStyle w:val="a6"/>
        <w:numPr>
          <w:ilvl w:val="3"/>
          <w:numId w:val="15"/>
        </w:numPr>
        <w:jc w:val="both"/>
      </w:pPr>
      <w:r>
        <w:t xml:space="preserve">Ο παίκτης βρίσκεται σε μία πλατφόρμα με αρκετο ύψος ώστε να μπορεί να φτάσει τον ιπτάμενο </w:t>
      </w:r>
      <w:r w:rsidR="004A73A2">
        <w:t>επιστήμονα</w:t>
      </w:r>
      <w:r>
        <w:t>.</w:t>
      </w:r>
    </w:p>
    <w:p w14:paraId="48CF1093" w14:textId="775D7D25" w:rsidR="00BA7314" w:rsidRDefault="002E0EEB" w:rsidP="00BA7314">
      <w:pPr>
        <w:pStyle w:val="a6"/>
        <w:numPr>
          <w:ilvl w:val="3"/>
          <w:numId w:val="15"/>
        </w:numPr>
        <w:jc w:val="both"/>
      </w:pPr>
      <w:r>
        <w:t xml:space="preserve">Πηδάει </w:t>
      </w:r>
      <w:r w:rsidR="00BA7314">
        <w:t xml:space="preserve"> </w:t>
      </w:r>
      <w:r>
        <w:t xml:space="preserve">προς την </w:t>
      </w:r>
      <w:r w:rsidR="00D376F6">
        <w:t>κατεύθυνσή</w:t>
      </w:r>
      <w:r w:rsidR="00BA7314">
        <w:t xml:space="preserve"> του</w:t>
      </w:r>
      <w:r w:rsidR="004A73A2">
        <w:t>,</w:t>
      </w:r>
      <w:r w:rsidR="00BA7314">
        <w:t xml:space="preserve"> ώστε υγροποιώντας το σώμα του στον αέρα, να καλύψει το σώμα </w:t>
      </w:r>
      <w:r w:rsidR="004A73A2">
        <w:t>τον επιστήμονα</w:t>
      </w:r>
      <w:r w:rsidR="00BA7314">
        <w:t xml:space="preserve"> και να τον ελέγξει.</w:t>
      </w:r>
    </w:p>
    <w:p w14:paraId="7675D473" w14:textId="4DE3E03F" w:rsidR="00BA7314" w:rsidRDefault="00622B4E" w:rsidP="00BA7314">
      <w:pPr>
        <w:pStyle w:val="a6"/>
        <w:numPr>
          <w:ilvl w:val="3"/>
          <w:numId w:val="15"/>
        </w:numPr>
        <w:jc w:val="both"/>
      </w:pPr>
      <w:r>
        <w:t>Ο</w:t>
      </w:r>
      <w:r w:rsidR="00BA7314">
        <w:t xml:space="preserve"> </w:t>
      </w:r>
      <w:r w:rsidR="004A73A2">
        <w:t>επιστήμονα</w:t>
      </w:r>
      <w:r w:rsidR="00BA7314">
        <w:t>ς</w:t>
      </w:r>
      <w:r>
        <w:t xml:space="preserve"> χρησιμοποιεί τ</w:t>
      </w:r>
      <w:r w:rsidR="007372D9">
        <w:t>ην ώθηση του</w:t>
      </w:r>
      <w:r>
        <w:t xml:space="preserve"> </w:t>
      </w:r>
      <w:r>
        <w:rPr>
          <w:lang w:val="en-US"/>
        </w:rPr>
        <w:t>jet</w:t>
      </w:r>
      <w:r w:rsidRPr="00622B4E">
        <w:t>-</w:t>
      </w:r>
      <w:r>
        <w:rPr>
          <w:lang w:val="en-US"/>
        </w:rPr>
        <w:t>pack</w:t>
      </w:r>
      <w:r w:rsidRPr="00622B4E">
        <w:t xml:space="preserve"> </w:t>
      </w:r>
      <w:r>
        <w:t>του</w:t>
      </w:r>
      <w:r w:rsidR="00891A18">
        <w:t xml:space="preserve"> ώστε να απωθήσει τον παίκτη σε υγρή μορφή</w:t>
      </w:r>
      <w:r w:rsidR="00040F4B">
        <w:t xml:space="preserve"> προς μία τυχαία κατεύθυνση</w:t>
      </w:r>
      <w:r w:rsidR="007372D9">
        <w:t>.</w:t>
      </w:r>
    </w:p>
    <w:p w14:paraId="36CBB56F" w14:textId="77777777" w:rsidR="003D058E" w:rsidRDefault="00BA7314" w:rsidP="003D058E">
      <w:pPr>
        <w:pStyle w:val="a6"/>
        <w:numPr>
          <w:ilvl w:val="2"/>
          <w:numId w:val="15"/>
        </w:numPr>
        <w:jc w:val="both"/>
      </w:pPr>
      <w:r>
        <w:t xml:space="preserve">Χρησιμοποιώντας κάποιο αντικείμενο τύπου </w:t>
      </w:r>
      <w:r w:rsidRPr="00BA7314">
        <w:rPr>
          <w:lang w:val="en-US"/>
        </w:rPr>
        <w:t>EMP</w:t>
      </w:r>
      <w:r w:rsidRPr="00E5092D">
        <w:t xml:space="preserve"> (</w:t>
      </w:r>
      <w:r w:rsidR="00253C0F">
        <w:t xml:space="preserve">βλ. Χρήση αντικειμένου </w:t>
      </w:r>
      <w:r w:rsidR="00253C0F">
        <w:rPr>
          <w:lang w:val="en-US"/>
        </w:rPr>
        <w:t>use</w:t>
      </w:r>
      <w:r w:rsidR="00253C0F" w:rsidRPr="00253C0F">
        <w:t>-</w:t>
      </w:r>
      <w:r w:rsidR="00253C0F">
        <w:rPr>
          <w:lang w:val="en-US"/>
        </w:rPr>
        <w:t>case</w:t>
      </w:r>
      <w:r w:rsidRPr="00E5092D">
        <w:t>)</w:t>
      </w:r>
      <w:r>
        <w:t xml:space="preserve">, καθιστά άχρηστο το </w:t>
      </w:r>
      <w:r w:rsidRPr="00BA7314">
        <w:rPr>
          <w:lang w:val="en-US"/>
        </w:rPr>
        <w:t>jet</w:t>
      </w:r>
      <w:r w:rsidRPr="00E5092D">
        <w:t>-</w:t>
      </w:r>
      <w:r w:rsidRPr="00BA7314">
        <w:rPr>
          <w:lang w:val="en-US"/>
        </w:rPr>
        <w:t>pack</w:t>
      </w:r>
      <w:r w:rsidRPr="00E5092D">
        <w:t xml:space="preserve"> </w:t>
      </w:r>
      <w:r>
        <w:t xml:space="preserve">του </w:t>
      </w:r>
      <w:r w:rsidR="000D427F">
        <w:t>επιστήμονα</w:t>
      </w:r>
      <w:r w:rsidR="003D058E" w:rsidRPr="003D058E">
        <w:t xml:space="preserve"> </w:t>
      </w:r>
      <w:r>
        <w:t>ο οποίος πέφτ</w:t>
      </w:r>
      <w:r w:rsidR="003D058E">
        <w:t xml:space="preserve">ει. </w:t>
      </w:r>
    </w:p>
    <w:p w14:paraId="686B9291" w14:textId="17912F73" w:rsidR="00BA7314" w:rsidRDefault="003D058E" w:rsidP="003D058E">
      <w:pPr>
        <w:pStyle w:val="a6"/>
        <w:numPr>
          <w:ilvl w:val="2"/>
          <w:numId w:val="15"/>
        </w:numPr>
        <w:jc w:val="both"/>
      </w:pPr>
      <w:r>
        <w:t xml:space="preserve">Τότε το σύστημα τον </w:t>
      </w:r>
      <w:r w:rsidR="00BA7314">
        <w:t>υποβιβάζε</w:t>
      </w:r>
      <w:r>
        <w:t>ι</w:t>
      </w:r>
      <w:r w:rsidR="00BA7314">
        <w:t xml:space="preserve"> σε βασικό τύπο </w:t>
      </w:r>
      <w:r w:rsidR="000D427F">
        <w:t>επιστήμονα</w:t>
      </w:r>
      <w:r w:rsidR="00BA7314">
        <w:t xml:space="preserve"> μόνιμα αφού καταστρέφεται η συσκευή από την πτώση.</w:t>
      </w:r>
    </w:p>
    <w:p w14:paraId="655D1DA3" w14:textId="063A1E77" w:rsidR="007D77AE" w:rsidRPr="007D77AE" w:rsidRDefault="00F47750" w:rsidP="00BA7314">
      <w:pPr>
        <w:pStyle w:val="a6"/>
        <w:numPr>
          <w:ilvl w:val="2"/>
          <w:numId w:val="15"/>
        </w:numPr>
        <w:jc w:val="both"/>
      </w:pPr>
      <w:r>
        <w:t>Το σύστημα</w:t>
      </w:r>
      <w:r w:rsidR="00BA7314">
        <w:t xml:space="preserve"> αδρανοποιεί</w:t>
      </w:r>
      <w:r>
        <w:t xml:space="preserve"> τον επιστήμονα</w:t>
      </w:r>
      <w:r w:rsidR="00BA7314">
        <w:t xml:space="preserve"> για μερικά δευτερόλεπτα</w:t>
      </w:r>
      <w:r w:rsidR="00736B82">
        <w:t xml:space="preserve"> </w:t>
      </w:r>
      <w:r w:rsidR="001C2400">
        <w:t>και</w:t>
      </w:r>
      <w:r w:rsidR="00BA7314">
        <w:t xml:space="preserve"> η ροή συνεχίζει στο βήμα 4.</w:t>
      </w:r>
    </w:p>
    <w:p w14:paraId="4D4C71BA" w14:textId="13C1EBCB" w:rsidR="002B12CB" w:rsidRDefault="002F7A12" w:rsidP="00EE5B53">
      <w:pPr>
        <w:pStyle w:val="a6"/>
        <w:numPr>
          <w:ilvl w:val="0"/>
          <w:numId w:val="5"/>
        </w:numPr>
        <w:jc w:val="both"/>
      </w:pPr>
      <w:r>
        <w:t xml:space="preserve">Είναι γεμάτη η αντοχή του χαρακτήρα, οπότε </w:t>
      </w:r>
      <w:r w:rsidR="00B67C37">
        <w:t>ο παίκτης</w:t>
      </w:r>
      <w:r>
        <w:t xml:space="preserve"> </w:t>
      </w:r>
      <w:r w:rsidR="00B67C37">
        <w:t>υγροποιεί</w:t>
      </w:r>
      <w:r w:rsidR="00C546C8">
        <w:t xml:space="preserve"> το σώμα του </w:t>
      </w:r>
      <w:r>
        <w:t xml:space="preserve">και </w:t>
      </w:r>
      <w:r w:rsidR="00B67487">
        <w:t>ελέγχει</w:t>
      </w:r>
      <w:r>
        <w:t xml:space="preserve"> </w:t>
      </w:r>
      <w:r w:rsidR="00C546C8">
        <w:t>τις κινήσεις</w:t>
      </w:r>
      <w:r>
        <w:t xml:space="preserve"> του</w:t>
      </w:r>
      <w:r w:rsidR="00B67487" w:rsidRPr="00B67487">
        <w:t xml:space="preserve"> </w:t>
      </w:r>
      <w:r w:rsidR="00B67487">
        <w:t xml:space="preserve">επιστήμονα </w:t>
      </w:r>
      <w:r w:rsidR="00C546C8">
        <w:t>περιβάλλοντας τον</w:t>
      </w:r>
      <w:r>
        <w:t>.</w:t>
      </w:r>
    </w:p>
    <w:p w14:paraId="5401659A" w14:textId="3E60A5EE" w:rsidR="00C546C8" w:rsidRDefault="00C546C8" w:rsidP="00EE5B53">
      <w:pPr>
        <w:pStyle w:val="a6"/>
        <w:numPr>
          <w:ilvl w:val="2"/>
          <w:numId w:val="7"/>
        </w:numPr>
        <w:jc w:val="both"/>
      </w:pPr>
      <w:r>
        <w:t xml:space="preserve">Δεν έχει αρκετή αντοχή ώστε να ελέγξει τον </w:t>
      </w:r>
      <w:r w:rsidR="00BE0A73" w:rsidRPr="00BE0A73">
        <w:t>επιστήμονα</w:t>
      </w:r>
      <w:r>
        <w:t>.</w:t>
      </w:r>
    </w:p>
    <w:p w14:paraId="76AFECB6" w14:textId="1060C8D3" w:rsidR="00DC7217" w:rsidRDefault="00DC7217" w:rsidP="00EE5B53">
      <w:pPr>
        <w:pStyle w:val="a6"/>
        <w:numPr>
          <w:ilvl w:val="2"/>
          <w:numId w:val="7"/>
        </w:numPr>
        <w:jc w:val="both"/>
      </w:pPr>
      <w:r>
        <w:t>Έχει αρκετή αντοχή ώστε να υγροποιήσει το σώμα του, και το κάνει.</w:t>
      </w:r>
    </w:p>
    <w:p w14:paraId="578A2A25" w14:textId="5F2A95EA" w:rsidR="0038225D" w:rsidRDefault="00DC7217" w:rsidP="0038225D">
      <w:pPr>
        <w:pStyle w:val="a6"/>
        <w:numPr>
          <w:ilvl w:val="2"/>
          <w:numId w:val="7"/>
        </w:numPr>
        <w:jc w:val="both"/>
      </w:pPr>
      <w:r>
        <w:t xml:space="preserve">Ο </w:t>
      </w:r>
      <w:r w:rsidR="00673BCC">
        <w:t>επιστήμονα</w:t>
      </w:r>
      <w:r>
        <w:t xml:space="preserve">ς, </w:t>
      </w:r>
      <w:r w:rsidR="009647C6">
        <w:t>καθώς τρέχει</w:t>
      </w:r>
      <w:r>
        <w:t>, με το που πατήσει το υγροποιημένο σώμα του</w:t>
      </w:r>
      <w:r w:rsidR="0059207D">
        <w:t xml:space="preserve"> </w:t>
      </w:r>
      <w:r>
        <w:t>παίκτη</w:t>
      </w:r>
      <w:r w:rsidR="0038225D">
        <w:t xml:space="preserve"> γ</w:t>
      </w:r>
      <w:r>
        <w:t>λιστράει και πέφτει</w:t>
      </w:r>
      <w:r w:rsidR="0038225D">
        <w:t>.</w:t>
      </w:r>
    </w:p>
    <w:p w14:paraId="6C04FB40" w14:textId="3E325656" w:rsidR="00DC7217" w:rsidRDefault="0038225D" w:rsidP="0038225D">
      <w:pPr>
        <w:pStyle w:val="a6"/>
        <w:numPr>
          <w:ilvl w:val="2"/>
          <w:numId w:val="7"/>
        </w:numPr>
        <w:jc w:val="both"/>
      </w:pPr>
      <w:r>
        <w:t>Έτσι,</w:t>
      </w:r>
      <w:r w:rsidR="00DC7217">
        <w:t xml:space="preserve"> αδρανοποιεί</w:t>
      </w:r>
      <w:r>
        <w:t>ται</w:t>
      </w:r>
      <w:r w:rsidR="00DC7217">
        <w:t xml:space="preserve"> για περιορισμένο χρονικό διάστημα.</w:t>
      </w:r>
    </w:p>
    <w:p w14:paraId="612D680B" w14:textId="3BE4D0EA" w:rsidR="002F7A12" w:rsidRDefault="00E903C8" w:rsidP="00EE5B53">
      <w:pPr>
        <w:pStyle w:val="a6"/>
        <w:numPr>
          <w:ilvl w:val="0"/>
          <w:numId w:val="5"/>
        </w:numPr>
        <w:jc w:val="both"/>
      </w:pPr>
      <w:r>
        <w:t xml:space="preserve">Όσο ο παίκτης ελέγχει </w:t>
      </w:r>
      <w:r w:rsidR="00C546C8">
        <w:t xml:space="preserve">το σώμα του </w:t>
      </w:r>
      <w:r w:rsidR="004F06F6">
        <w:t>επιστήμονα</w:t>
      </w:r>
      <w:r w:rsidR="00052F74">
        <w:t>, το</w:t>
      </w:r>
      <w:r w:rsidR="00077136">
        <w:t xml:space="preserve"> σύστημα</w:t>
      </w:r>
      <w:r w:rsidR="00052F74">
        <w:t xml:space="preserve"> μειώνει την αντοχή του</w:t>
      </w:r>
      <w:r w:rsidR="001E3934">
        <w:t>.</w:t>
      </w:r>
    </w:p>
    <w:p w14:paraId="5889DCB4" w14:textId="59A8DBFC" w:rsidR="001E3934" w:rsidRDefault="001E3934" w:rsidP="004D199F">
      <w:pPr>
        <w:pStyle w:val="a6"/>
        <w:numPr>
          <w:ilvl w:val="0"/>
          <w:numId w:val="5"/>
        </w:numPr>
        <w:jc w:val="both"/>
      </w:pPr>
      <w:r>
        <w:t>Πριν προλάβει να τελειώσει η αντοχή του</w:t>
      </w:r>
      <w:r w:rsidR="00813838">
        <w:t>, ο παίκτης</w:t>
      </w:r>
      <w:r w:rsidR="00B97853">
        <w:t>,</w:t>
      </w:r>
      <w:r w:rsidR="00813838">
        <w:t xml:space="preserve"> </w:t>
      </w:r>
      <w:r w:rsidR="00B97853">
        <w:t xml:space="preserve">ελέγχοντάς τον, </w:t>
      </w:r>
      <w:r w:rsidR="001C3F14">
        <w:t xml:space="preserve">μετακινεί τον επιστήμονα </w:t>
      </w:r>
      <w:r w:rsidR="00A73BB9">
        <w:t>σε σημείο</w:t>
      </w:r>
      <w:r w:rsidR="00B97853">
        <w:t xml:space="preserve"> από όπου</w:t>
      </w:r>
      <w:r w:rsidR="00A73BB9">
        <w:t xml:space="preserve"> δεν αποτελεί </w:t>
      </w:r>
      <w:r w:rsidR="00B97853">
        <w:t>απειλή</w:t>
      </w:r>
      <w:r w:rsidR="004D199F">
        <w:t>.</w:t>
      </w:r>
    </w:p>
    <w:p w14:paraId="276E6820" w14:textId="23C164F2" w:rsidR="0038225D" w:rsidRDefault="00C546C8" w:rsidP="00C43B10">
      <w:pPr>
        <w:pStyle w:val="a6"/>
        <w:numPr>
          <w:ilvl w:val="1"/>
          <w:numId w:val="5"/>
        </w:numPr>
        <w:jc w:val="both"/>
      </w:pPr>
      <w:r>
        <w:t xml:space="preserve"> </w:t>
      </w:r>
      <w:r w:rsidR="002F6657">
        <w:t xml:space="preserve">   </w:t>
      </w:r>
      <w:r>
        <w:t>Τελειώνει η αντοχή του παίκτη πριν προλάβει να α</w:t>
      </w:r>
      <w:r w:rsidR="0038225D">
        <w:t>κυρώσει</w:t>
      </w:r>
      <w:r>
        <w:t xml:space="preserve"> τον έλεγχο</w:t>
      </w:r>
      <w:r w:rsidR="0038225D">
        <w:t xml:space="preserve"> του </w:t>
      </w:r>
      <w:r w:rsidR="002A1E15">
        <w:t xml:space="preserve">επιστήμονα </w:t>
      </w:r>
      <w:r>
        <w:t xml:space="preserve">οικειοθελώς. </w:t>
      </w:r>
    </w:p>
    <w:p w14:paraId="418BBC03" w14:textId="0C1B4C12" w:rsidR="00C546C8" w:rsidRDefault="00F47750" w:rsidP="0038225D">
      <w:pPr>
        <w:pStyle w:val="a6"/>
        <w:numPr>
          <w:ilvl w:val="2"/>
          <w:numId w:val="5"/>
        </w:numPr>
        <w:jc w:val="both"/>
      </w:pPr>
      <w:r>
        <w:t xml:space="preserve">Το σύστημα αδρανοποιεί τον επιστήμονα </w:t>
      </w:r>
      <w:r w:rsidR="0038225D">
        <w:t>για μερικά δευτερόλεπτα.</w:t>
      </w:r>
    </w:p>
    <w:p w14:paraId="56A7C795" w14:textId="3E7C4455" w:rsidR="00B148F7" w:rsidRDefault="0038225D" w:rsidP="00B148F7">
      <w:pPr>
        <w:pStyle w:val="a6"/>
        <w:numPr>
          <w:ilvl w:val="2"/>
          <w:numId w:val="5"/>
        </w:numPr>
        <w:jc w:val="both"/>
      </w:pPr>
      <w:r>
        <w:t xml:space="preserve">Τότε, </w:t>
      </w:r>
      <w:r w:rsidR="00FB7B11">
        <w:t xml:space="preserve">ο παίκτης </w:t>
      </w:r>
      <w:r>
        <w:t>έχει λίγο χρόνο να απομακρυνθεί, μέχρι</w:t>
      </w:r>
      <w:r w:rsidR="000C0FE8">
        <w:t xml:space="preserve"> το σύστημα</w:t>
      </w:r>
      <w:r>
        <w:t xml:space="preserve"> να ενεργοποι</w:t>
      </w:r>
      <w:r w:rsidR="000C0FE8">
        <w:t>ήσει</w:t>
      </w:r>
      <w:r>
        <w:t xml:space="preserve"> ξανά τον επιθετική κατάσταση</w:t>
      </w:r>
      <w:r w:rsidR="00C43B10">
        <w:t xml:space="preserve"> του </w:t>
      </w:r>
      <w:r w:rsidR="00004731">
        <w:t>επιστήμονα</w:t>
      </w:r>
      <w:r>
        <w:t>.</w:t>
      </w:r>
    </w:p>
    <w:p w14:paraId="07749444" w14:textId="63387EB9" w:rsidR="007C2C2A" w:rsidRDefault="007C2C2A" w:rsidP="00B148F7">
      <w:pPr>
        <w:jc w:val="both"/>
      </w:pPr>
    </w:p>
    <w:p w14:paraId="7BD86D99" w14:textId="77777777" w:rsidR="00454372" w:rsidRPr="00964041" w:rsidRDefault="00454372" w:rsidP="00277B8B">
      <w:pPr>
        <w:rPr>
          <w:b/>
          <w:bCs/>
          <w:color w:val="00B050"/>
        </w:rPr>
      </w:pPr>
    </w:p>
    <w:p w14:paraId="23820D91" w14:textId="77777777" w:rsidR="00454372" w:rsidRPr="00964041" w:rsidRDefault="00454372" w:rsidP="00277B8B">
      <w:pPr>
        <w:rPr>
          <w:b/>
          <w:bCs/>
          <w:color w:val="00B050"/>
        </w:rPr>
      </w:pPr>
    </w:p>
    <w:p w14:paraId="2C94DE36" w14:textId="77777777" w:rsidR="00454372" w:rsidRPr="00964041" w:rsidRDefault="00454372" w:rsidP="00277B8B">
      <w:pPr>
        <w:rPr>
          <w:b/>
          <w:bCs/>
          <w:color w:val="00B050"/>
        </w:rPr>
      </w:pPr>
    </w:p>
    <w:p w14:paraId="01FB52CD" w14:textId="77777777" w:rsidR="00831566" w:rsidRDefault="00831566" w:rsidP="004A5B4E">
      <w:pPr>
        <w:rPr>
          <w:b/>
          <w:bCs/>
          <w:color w:val="00B050"/>
        </w:rPr>
      </w:pPr>
    </w:p>
    <w:p w14:paraId="08BE5966" w14:textId="67765BDF" w:rsidR="00ED0261" w:rsidRDefault="00ED0261" w:rsidP="00ED0261">
      <w:r w:rsidRPr="004A5B4E">
        <w:rPr>
          <w:b/>
          <w:bCs/>
          <w:color w:val="00B050"/>
          <w:lang w:val="en-US"/>
        </w:rPr>
        <w:lastRenderedPageBreak/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>
        <w:rPr>
          <w:b/>
          <w:bCs/>
          <w:color w:val="00B050"/>
        </w:rPr>
        <w:t xml:space="preserve"> </w:t>
      </w:r>
      <w:r>
        <w:t>Θανοπούλου Κωνσταντίνα</w:t>
      </w:r>
    </w:p>
    <w:p w14:paraId="0978585A" w14:textId="77777777" w:rsidR="00ED0261" w:rsidRPr="007D34D9" w:rsidRDefault="00ED0261" w:rsidP="00ED0261">
      <w:pPr>
        <w:jc w:val="both"/>
      </w:pPr>
      <w:r>
        <w:rPr>
          <w:lang w:val="en-US"/>
        </w:rPr>
        <w:t>Actors</w:t>
      </w:r>
      <w:r w:rsidRPr="00964041">
        <w:t xml:space="preserve">: </w:t>
      </w:r>
      <w:r>
        <w:t>Παίκτης</w:t>
      </w:r>
    </w:p>
    <w:p w14:paraId="68E2344F" w14:textId="77777777" w:rsidR="00ED0261" w:rsidRPr="001D58F0" w:rsidRDefault="00ED0261" w:rsidP="00ED0261">
      <w:pPr>
        <w:rPr>
          <w:color w:val="000000" w:themeColor="text1"/>
        </w:rPr>
      </w:pPr>
      <w:r w:rsidRPr="001D58F0"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 w:rsidRPr="001D58F0">
        <w:rPr>
          <w:color w:val="000000" w:themeColor="text1"/>
        </w:rPr>
        <w:t xml:space="preserve"> </w:t>
      </w:r>
      <w:r>
        <w:rPr>
          <w:color w:val="000000" w:themeColor="text1"/>
        </w:rPr>
        <w:t>του παίκτη μπορούν να προστεθούν πρώτες ύλες ή αντικείμενα που κατασκευάζονται από αυτές.</w:t>
      </w:r>
    </w:p>
    <w:p w14:paraId="48FD9CB5" w14:textId="77777777" w:rsidR="00ED0261" w:rsidRDefault="00ED0261" w:rsidP="00ED0261">
      <w:r w:rsidRPr="00EA5328">
        <w:rPr>
          <w:u w:val="single"/>
          <w:lang w:val="en-US"/>
        </w:rPr>
        <w:t>Format</w:t>
      </w:r>
      <w:r>
        <w:t>:</w:t>
      </w:r>
    </w:p>
    <w:p w14:paraId="447195B5" w14:textId="77777777" w:rsidR="00ED0261" w:rsidRDefault="00ED0261" w:rsidP="00ED026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5489254F" w14:textId="77777777" w:rsidR="00ED0261" w:rsidRDefault="00ED0261" w:rsidP="00ED0261"/>
    <w:p w14:paraId="2C691866" w14:textId="53A221FB" w:rsidR="00ED0261" w:rsidRDefault="00ED0261" w:rsidP="00ED0261">
      <w:r w:rsidRPr="00FB6280">
        <w:t xml:space="preserve">1. </w:t>
      </w:r>
      <w:r>
        <w:t>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ανοίγει το </w:t>
      </w:r>
      <w:r>
        <w:rPr>
          <w:lang w:val="en-US"/>
        </w:rPr>
        <w:t>inventory</w:t>
      </w:r>
      <w:r>
        <w:t>.</w:t>
      </w:r>
    </w:p>
    <w:p w14:paraId="0DFE7E24" w14:textId="02384700" w:rsidR="00CF1DC2" w:rsidRDefault="00CF1DC2" w:rsidP="00ED0261">
      <w:r>
        <w:t xml:space="preserve">2. Ο παίκτης επιλέγει </w:t>
      </w:r>
      <w:r w:rsidR="00DD16A9">
        <w:t xml:space="preserve">την </w:t>
      </w:r>
      <w:r w:rsidR="00DD16A9" w:rsidRPr="00DD16A9">
        <w:rPr>
          <w:color w:val="FF0000"/>
        </w:rPr>
        <w:t>σελίδα</w:t>
      </w:r>
      <w:r w:rsidR="00DD16A9">
        <w:t xml:space="preserve"> του </w:t>
      </w:r>
      <w:r w:rsidR="00DD16A9">
        <w:rPr>
          <w:lang w:val="en-US"/>
        </w:rPr>
        <w:t>craft</w:t>
      </w:r>
      <w:r w:rsidR="00CF5BF3" w:rsidRPr="00CF5BF3">
        <w:t>.</w:t>
      </w:r>
    </w:p>
    <w:p w14:paraId="139E4EDF" w14:textId="77777777" w:rsidR="00E1520C" w:rsidRDefault="00E1520C" w:rsidP="00E1520C">
      <w:pPr>
        <w:ind w:left="720"/>
      </w:pPr>
      <w:r>
        <w:t>2.1.1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επιλέγει να κάνει </w:t>
      </w:r>
      <w:r>
        <w:rPr>
          <w:lang w:val="en-US"/>
        </w:rPr>
        <w:t>dismantle</w:t>
      </w:r>
      <w:r w:rsidRPr="00D758B8">
        <w:t xml:space="preserve"> </w:t>
      </w:r>
      <w:r>
        <w:t>κάποιο αντικείμενο (κάποιο αντικείμενο που διαθέτει ήδη, να το χωρίσει στις πρώτες ύλες από τις οποίες δημιουργήθηκε).</w:t>
      </w:r>
    </w:p>
    <w:p w14:paraId="3B44723D" w14:textId="77777777" w:rsidR="00E1520C" w:rsidRDefault="00E1520C" w:rsidP="00E1520C">
      <w:pPr>
        <w:ind w:left="720"/>
      </w:pPr>
      <w:r>
        <w:t xml:space="preserve">2.1.2. Το σύστημα ελέγχει αν υπάρχει επαρκής χώρος στο </w:t>
      </w:r>
      <w:r>
        <w:rPr>
          <w:lang w:val="en-US"/>
        </w:rPr>
        <w:t>inventory</w:t>
      </w:r>
      <w:r w:rsidRPr="00172D67">
        <w:t xml:space="preserve"> </w:t>
      </w:r>
      <w:r>
        <w:t xml:space="preserve">για να πραγματοποιηθεί το </w:t>
      </w:r>
      <w:r>
        <w:rPr>
          <w:lang w:val="en-US"/>
        </w:rPr>
        <w:t>dismantle</w:t>
      </w:r>
      <w:r w:rsidRPr="00172D67">
        <w:t>.</w:t>
      </w:r>
    </w:p>
    <w:p w14:paraId="4BDF74F6" w14:textId="3E248F97" w:rsidR="00E1520C" w:rsidRDefault="00E1520C" w:rsidP="00E1520C">
      <w:pPr>
        <w:ind w:left="720"/>
      </w:pPr>
      <w:r w:rsidRPr="00172D67">
        <w:t xml:space="preserve">2.1.3. </w:t>
      </w:r>
      <w:r>
        <w:t xml:space="preserve">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>.</w:t>
      </w:r>
    </w:p>
    <w:p w14:paraId="5696E34C" w14:textId="3A317DD0" w:rsidR="00E1520C" w:rsidRDefault="00E1520C" w:rsidP="00E1520C">
      <w:pPr>
        <w:ind w:left="1440"/>
      </w:pPr>
      <w:r>
        <w:t xml:space="preserve">2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</w:t>
      </w:r>
      <w:r w:rsidRPr="009424B4">
        <w:t xml:space="preserve"> </w:t>
      </w:r>
      <w:r>
        <w:rPr>
          <w:lang w:val="en-US"/>
        </w:rPr>
        <w:t>dismantle</w:t>
      </w:r>
      <w:r>
        <w:t xml:space="preserve"> και το ακυρώνει.</w:t>
      </w:r>
    </w:p>
    <w:p w14:paraId="17B47586" w14:textId="41F79873" w:rsidR="00A24DE3" w:rsidRPr="00A47B55" w:rsidRDefault="00A24DE3" w:rsidP="00EF6977">
      <w:pPr>
        <w:ind w:left="720"/>
        <w:rPr>
          <w:color w:val="FF0000"/>
        </w:rPr>
      </w:pPr>
      <w:r w:rsidRPr="00A47B55">
        <w:rPr>
          <w:color w:val="FF0000"/>
        </w:rPr>
        <w:t xml:space="preserve">2.1.4 Το σύστημα </w:t>
      </w:r>
      <w:r w:rsidR="00EF6977" w:rsidRPr="00A47B55">
        <w:rPr>
          <w:color w:val="FF0000"/>
        </w:rPr>
        <w:t>ελέγχει αν συμπληρωθήκαν οι πρώτες ύλες για την δημιουργία κάποιου αντικειμένου</w:t>
      </w:r>
      <w:r w:rsidR="00DF5757" w:rsidRPr="00A47B55">
        <w:rPr>
          <w:color w:val="FF0000"/>
        </w:rPr>
        <w:t xml:space="preserve"> και διαπιστώνει ότι αυτό ισχύει</w:t>
      </w:r>
      <w:r w:rsidR="00EF6977" w:rsidRPr="00A47B55">
        <w:rPr>
          <w:color w:val="FF0000"/>
        </w:rPr>
        <w:t>.</w:t>
      </w:r>
    </w:p>
    <w:p w14:paraId="52A04839" w14:textId="09E1915B" w:rsidR="00F1300F" w:rsidRPr="00A47B55" w:rsidRDefault="00F1300F" w:rsidP="00F1300F">
      <w:pPr>
        <w:ind w:left="1440"/>
        <w:rPr>
          <w:color w:val="FF0000"/>
        </w:rPr>
      </w:pPr>
      <w:r w:rsidRPr="00A47B55">
        <w:rPr>
          <w:color w:val="FF0000"/>
        </w:rPr>
        <w:t xml:space="preserve">2.1.4.1. Το σύστημα </w:t>
      </w:r>
      <w:r w:rsidR="00F0187B" w:rsidRPr="00A47B55">
        <w:rPr>
          <w:color w:val="FF0000"/>
        </w:rPr>
        <w:t xml:space="preserve">διαπιστώνει ότι δεν </w:t>
      </w:r>
      <w:r w:rsidR="00F0187B" w:rsidRPr="00A47B55">
        <w:rPr>
          <w:color w:val="FF0000"/>
        </w:rPr>
        <w:t xml:space="preserve">συμπληρωθήκαν οι πρώτες ύλες για την δημιουργία κάποιου αντικειμένου </w:t>
      </w:r>
      <w:r w:rsidR="00F0187B" w:rsidRPr="00A47B55">
        <w:rPr>
          <w:color w:val="FF0000"/>
        </w:rPr>
        <w:t xml:space="preserve">και </w:t>
      </w:r>
      <w:r w:rsidRPr="00A47B55">
        <w:rPr>
          <w:color w:val="FF0000"/>
        </w:rPr>
        <w:t>δε στέλνει ειδοποίηση.</w:t>
      </w:r>
    </w:p>
    <w:p w14:paraId="14D635D7" w14:textId="03676133" w:rsidR="001D3EAA" w:rsidRDefault="001D3EAA" w:rsidP="001D3EAA">
      <w:pPr>
        <w:ind w:left="720"/>
      </w:pPr>
      <w:r>
        <w:t>2.1.</w:t>
      </w:r>
      <w:r w:rsidR="00EF6977">
        <w:t>5</w:t>
      </w:r>
      <w:r>
        <w:t xml:space="preserve">. </w:t>
      </w:r>
      <w:r>
        <w:t>Το σύστημα στέλνει ειδοποίηση ότι πλέον ο παίκτης μπορεί να δημιουργήσει κάποιο/α αντικείμενο/α.</w:t>
      </w:r>
    </w:p>
    <w:p w14:paraId="440875DC" w14:textId="4CC0B22F" w:rsidR="00E1520C" w:rsidRDefault="00E1520C" w:rsidP="003F4AB2">
      <w:pPr>
        <w:ind w:left="720"/>
        <w:rPr>
          <w:color w:val="FF0000"/>
        </w:rPr>
      </w:pPr>
      <w:r w:rsidRPr="0030423A">
        <w:rPr>
          <w:color w:val="FF0000"/>
        </w:rPr>
        <w:t>2.</w:t>
      </w:r>
      <w:r w:rsidR="001B13A3">
        <w:rPr>
          <w:color w:val="FF0000"/>
        </w:rPr>
        <w:t>2</w:t>
      </w:r>
      <w:r w:rsidRPr="0030423A">
        <w:rPr>
          <w:color w:val="FF0000"/>
        </w:rPr>
        <w:t>.</w:t>
      </w:r>
      <w:r w:rsidR="0015521D">
        <w:rPr>
          <w:color w:val="FF0000"/>
        </w:rPr>
        <w:t>1.</w:t>
      </w:r>
      <w:r w:rsidRPr="0030423A">
        <w:rPr>
          <w:color w:val="FF0000"/>
        </w:rPr>
        <w:t xml:space="preserve"> Ο παίκτης επιλέγει να κάνει ανταλλαγή κάποιων πρώτων υλών με αναλογία 2 προς 1.</w:t>
      </w:r>
    </w:p>
    <w:p w14:paraId="1780907D" w14:textId="140F9F26" w:rsidR="0015521D" w:rsidRDefault="0015521D" w:rsidP="003F4AB2">
      <w:pPr>
        <w:ind w:left="720"/>
        <w:rPr>
          <w:color w:val="FF0000"/>
        </w:rPr>
      </w:pPr>
      <w:r>
        <w:rPr>
          <w:color w:val="FF0000"/>
        </w:rPr>
        <w:t xml:space="preserve">2.2.2. </w:t>
      </w:r>
      <w:r w:rsidR="00AB2569">
        <w:rPr>
          <w:color w:val="FF0000"/>
        </w:rPr>
        <w:t xml:space="preserve">Το σύστημα του εμφανίζει </w:t>
      </w:r>
      <w:r w:rsidR="00441BEA">
        <w:rPr>
          <w:color w:val="FF0000"/>
        </w:rPr>
        <w:t xml:space="preserve">την σελίδα </w:t>
      </w:r>
      <w:r w:rsidR="00F622F6">
        <w:rPr>
          <w:color w:val="FF0000"/>
        </w:rPr>
        <w:t>ανταλλαγών 2 προς 1.</w:t>
      </w:r>
    </w:p>
    <w:p w14:paraId="36591FBD" w14:textId="51993EFC" w:rsidR="00206534" w:rsidRDefault="00206534" w:rsidP="003F4AB2">
      <w:pPr>
        <w:ind w:left="720"/>
        <w:rPr>
          <w:color w:val="FF0000"/>
        </w:rPr>
      </w:pPr>
      <w:r>
        <w:rPr>
          <w:color w:val="FF0000"/>
        </w:rPr>
        <w:t>2.2.3. Ο παίκτης επιλέγει τ</w:t>
      </w:r>
      <w:r w:rsidR="002B5D52">
        <w:rPr>
          <w:color w:val="FF0000"/>
        </w:rPr>
        <w:t>ις</w:t>
      </w:r>
      <w:r>
        <w:rPr>
          <w:color w:val="FF0000"/>
        </w:rPr>
        <w:t xml:space="preserve"> </w:t>
      </w:r>
      <w:r w:rsidR="002B5D52">
        <w:rPr>
          <w:color w:val="FF0000"/>
        </w:rPr>
        <w:t xml:space="preserve">πρώτες ύλες </w:t>
      </w:r>
      <w:r>
        <w:rPr>
          <w:color w:val="FF0000"/>
        </w:rPr>
        <w:t>που θέλει να ανταλλάξει και την ποσότητα αυτών.</w:t>
      </w:r>
    </w:p>
    <w:p w14:paraId="3DC8E65B" w14:textId="34328C2B" w:rsidR="00A269B1" w:rsidRPr="003958A3" w:rsidRDefault="002B5D52" w:rsidP="00C1755C">
      <w:pPr>
        <w:ind w:left="720"/>
        <w:rPr>
          <w:color w:val="FF0000"/>
        </w:rPr>
      </w:pPr>
      <w:r>
        <w:rPr>
          <w:color w:val="FF0000"/>
        </w:rPr>
        <w:t>2.2.4 Το σύστημα ελέγχει αν η ποσότητα των πρώτων υλών είναι επαρκής για την ανταλλαγή.</w:t>
      </w:r>
    </w:p>
    <w:p w14:paraId="6DCB1622" w14:textId="0F189A77" w:rsidR="00D30C00" w:rsidRDefault="00D30C00" w:rsidP="003F4AB2">
      <w:pPr>
        <w:ind w:left="720"/>
        <w:rPr>
          <w:color w:val="FF0000"/>
        </w:rPr>
      </w:pPr>
      <w:r>
        <w:rPr>
          <w:color w:val="FF0000"/>
        </w:rPr>
        <w:t>2.2.5. Το σύστημα επιβεβαιώνει ότι υπάρ</w:t>
      </w:r>
      <w:r w:rsidR="00925864">
        <w:rPr>
          <w:color w:val="FF0000"/>
        </w:rPr>
        <w:t>χει επαρκής ποσότητα</w:t>
      </w:r>
      <w:r w:rsidR="00925864" w:rsidRPr="00925864">
        <w:rPr>
          <w:color w:val="FF0000"/>
        </w:rPr>
        <w:t xml:space="preserve"> </w:t>
      </w:r>
      <w:r w:rsidR="00925864">
        <w:rPr>
          <w:color w:val="FF0000"/>
        </w:rPr>
        <w:t>των πρώτων υλών</w:t>
      </w:r>
      <w:r w:rsidR="000C4DEC">
        <w:rPr>
          <w:color w:val="FF0000"/>
        </w:rPr>
        <w:t xml:space="preserve">, </w:t>
      </w:r>
      <w:r w:rsidR="00925864">
        <w:rPr>
          <w:color w:val="FF0000"/>
        </w:rPr>
        <w:t>γίνεται η ανταλλαγή</w:t>
      </w:r>
      <w:r w:rsidR="000C4DEC">
        <w:rPr>
          <w:color w:val="FF0000"/>
        </w:rPr>
        <w:t xml:space="preserve"> και </w:t>
      </w:r>
      <w:r w:rsidR="00AA01D9">
        <w:rPr>
          <w:color w:val="FF0000"/>
        </w:rPr>
        <w:t>αφαιρεί/προσθέτει</w:t>
      </w:r>
      <w:r w:rsidR="000C4DEC">
        <w:rPr>
          <w:color w:val="FF0000"/>
        </w:rPr>
        <w:t xml:space="preserve"> </w:t>
      </w:r>
      <w:r w:rsidR="00AA01D9">
        <w:rPr>
          <w:color w:val="FF0000"/>
        </w:rPr>
        <w:t xml:space="preserve">τις αντίστοιχες </w:t>
      </w:r>
      <w:r w:rsidR="000C4DEC">
        <w:rPr>
          <w:color w:val="FF0000"/>
        </w:rPr>
        <w:t xml:space="preserve">πρώτες ύλες από το </w:t>
      </w:r>
      <w:r w:rsidR="000C4DEC">
        <w:rPr>
          <w:color w:val="FF0000"/>
          <w:lang w:val="en-US"/>
        </w:rPr>
        <w:t>inventory</w:t>
      </w:r>
      <w:r w:rsidR="00925864">
        <w:rPr>
          <w:color w:val="FF0000"/>
        </w:rPr>
        <w:t>.</w:t>
      </w:r>
    </w:p>
    <w:p w14:paraId="3DEA740A" w14:textId="1E357BEE" w:rsidR="00974C8D" w:rsidRDefault="00974C8D" w:rsidP="00974C8D">
      <w:pPr>
        <w:ind w:left="1440"/>
        <w:rPr>
          <w:color w:val="FF0000"/>
        </w:rPr>
      </w:pPr>
      <w:r>
        <w:rPr>
          <w:color w:val="FF0000"/>
        </w:rPr>
        <w:lastRenderedPageBreak/>
        <w:t xml:space="preserve">2.2.5.1 Το σύστημα </w:t>
      </w:r>
      <w:r>
        <w:rPr>
          <w:color w:val="FF0000"/>
        </w:rPr>
        <w:t xml:space="preserve">επιβεβαιώνει ότι </w:t>
      </w:r>
      <w:r>
        <w:rPr>
          <w:color w:val="FF0000"/>
        </w:rPr>
        <w:t xml:space="preserve">δεν </w:t>
      </w:r>
      <w:r>
        <w:rPr>
          <w:color w:val="FF0000"/>
        </w:rPr>
        <w:t>υπάρχει επαρκής ποσότητα</w:t>
      </w:r>
      <w:r w:rsidRPr="00925864">
        <w:rPr>
          <w:color w:val="FF0000"/>
        </w:rPr>
        <w:t xml:space="preserve"> </w:t>
      </w:r>
      <w:r>
        <w:rPr>
          <w:color w:val="FF0000"/>
        </w:rPr>
        <w:t>των πρώτων υλών</w:t>
      </w:r>
      <w:r>
        <w:rPr>
          <w:color w:val="FF0000"/>
        </w:rPr>
        <w:t xml:space="preserve"> και στέλνει ειδοποίηση ότι ακυρώνεται η ανταλλαγή.</w:t>
      </w:r>
    </w:p>
    <w:p w14:paraId="4AEDB913" w14:textId="342C5763" w:rsidR="00DA2AD6" w:rsidRPr="00A47B55" w:rsidRDefault="00DA2AD6" w:rsidP="00DA2AD6">
      <w:pPr>
        <w:ind w:left="720"/>
        <w:rPr>
          <w:color w:val="FF0000"/>
        </w:rPr>
      </w:pPr>
      <w:r w:rsidRPr="00A47B55">
        <w:rPr>
          <w:color w:val="FF0000"/>
        </w:rPr>
        <w:t>2.</w:t>
      </w:r>
      <w:r>
        <w:rPr>
          <w:color w:val="FF0000"/>
        </w:rPr>
        <w:t>2</w:t>
      </w:r>
      <w:r w:rsidRPr="00A47B55">
        <w:rPr>
          <w:color w:val="FF0000"/>
        </w:rPr>
        <w:t>.</w:t>
      </w:r>
      <w:r>
        <w:rPr>
          <w:color w:val="FF0000"/>
        </w:rPr>
        <w:t>6</w:t>
      </w:r>
      <w:r w:rsidRPr="00A47B55">
        <w:rPr>
          <w:color w:val="FF0000"/>
        </w:rPr>
        <w:t xml:space="preserve"> Το σύστημα ελέγχει αν συμπληρωθήκαν οι πρώτες ύλες για την δημιουργία κάποιου αντικειμένου και </w:t>
      </w:r>
      <w:r w:rsidR="00BF3F6F">
        <w:rPr>
          <w:color w:val="FF0000"/>
        </w:rPr>
        <w:t>διαπιστώνει ότι αυτό ισχύει</w:t>
      </w:r>
      <w:r w:rsidR="00CD71E8">
        <w:rPr>
          <w:color w:val="FF0000"/>
        </w:rPr>
        <w:t>.</w:t>
      </w:r>
    </w:p>
    <w:p w14:paraId="1CE1EF76" w14:textId="2BE0B6C7" w:rsidR="00DA2AD6" w:rsidRDefault="00DA2AD6" w:rsidP="00DA2AD6">
      <w:pPr>
        <w:ind w:left="1440"/>
        <w:rPr>
          <w:color w:val="FF0000"/>
        </w:rPr>
      </w:pPr>
      <w:r w:rsidRPr="00A47B55">
        <w:rPr>
          <w:color w:val="FF0000"/>
        </w:rPr>
        <w:t>2.</w:t>
      </w:r>
      <w:r w:rsidR="00CD71E8">
        <w:rPr>
          <w:color w:val="FF0000"/>
        </w:rPr>
        <w:t>2</w:t>
      </w:r>
      <w:r w:rsidRPr="00A47B55">
        <w:rPr>
          <w:color w:val="FF0000"/>
        </w:rPr>
        <w:t>.</w:t>
      </w:r>
      <w:r w:rsidR="00CD71E8">
        <w:rPr>
          <w:color w:val="FF0000"/>
        </w:rPr>
        <w:t>6</w:t>
      </w:r>
      <w:r w:rsidRPr="00A47B55">
        <w:rPr>
          <w:color w:val="FF0000"/>
        </w:rPr>
        <w:t>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675DD3C9" w14:textId="2F323B85" w:rsidR="00D45A39" w:rsidRPr="00BF3F6F" w:rsidRDefault="00BF3F6F" w:rsidP="00BF3F6F">
      <w:pPr>
        <w:ind w:left="720"/>
      </w:pPr>
      <w:r>
        <w:t>2.</w:t>
      </w:r>
      <w:r>
        <w:t>2</w:t>
      </w:r>
      <w:r>
        <w:t>.</w:t>
      </w:r>
      <w:r>
        <w:t>7</w:t>
      </w:r>
      <w:r>
        <w:t>. Το σύστημα στέλνει ειδοποίηση ότι πλέον ο παίκτης μπορεί να δημιουργήσει κάποιο/α αντικείμενο/α.</w:t>
      </w:r>
    </w:p>
    <w:p w14:paraId="56D9CC95" w14:textId="2AEEF86B" w:rsidR="00ED0261" w:rsidRDefault="00AF7D69" w:rsidP="00ED0261">
      <w:r w:rsidRPr="003B5B45">
        <w:t>3</w:t>
      </w:r>
      <w:r w:rsidR="00ED0261">
        <w:t>. Ο</w:t>
      </w:r>
      <w:r w:rsidR="00ED0261" w:rsidRPr="00FB6280">
        <w:t xml:space="preserve"> </w:t>
      </w:r>
      <w:r w:rsidR="00ED0261">
        <w:t>παίκτης</w:t>
      </w:r>
      <w:r w:rsidR="00ED0261" w:rsidRPr="00FB6280">
        <w:t xml:space="preserve"> </w:t>
      </w:r>
      <w:r w:rsidR="00ED0261">
        <w:t xml:space="preserve">επιλέγει να κάνει </w:t>
      </w:r>
      <w:r w:rsidR="00ED0261">
        <w:rPr>
          <w:lang w:val="en-US"/>
        </w:rPr>
        <w:t>craft</w:t>
      </w:r>
      <w:r w:rsidR="00ED0261" w:rsidRPr="00FB6280">
        <w:t xml:space="preserve"> </w:t>
      </w:r>
      <w:r w:rsidR="00ED0261">
        <w:t>ένα αντικείμενο (να συνδυάσει ήδη υπάρχουσες πρώτες ύλες προκειμένου να δημιουργήσει ένα αντικείμενο).</w:t>
      </w:r>
    </w:p>
    <w:p w14:paraId="2CBCEF3F" w14:textId="10997049" w:rsidR="003138AB" w:rsidRDefault="003138AB" w:rsidP="00ED0261">
      <w:r>
        <w:tab/>
      </w:r>
      <w:r w:rsidRPr="003138AB">
        <w:t>3.1</w:t>
      </w:r>
      <w:r w:rsidR="0023243C">
        <w:t>.1</w:t>
      </w:r>
      <w:r w:rsidRPr="003138AB">
        <w:t>.</w:t>
      </w:r>
      <w:r w:rsidRPr="0023243C">
        <w:t xml:space="preserve"> </w:t>
      </w:r>
      <w:r w:rsidR="0023243C">
        <w:t>Ο παίκτης επιλέγει ένα αντικείμενο.</w:t>
      </w:r>
    </w:p>
    <w:p w14:paraId="1A714851" w14:textId="797F5777" w:rsidR="0023243C" w:rsidRPr="0023243C" w:rsidRDefault="0023243C" w:rsidP="00EC386D">
      <w:pPr>
        <w:ind w:left="720"/>
      </w:pPr>
      <w:r>
        <w:t>3.1.2. Το σύστημα του εμφανίζει την συνταγή</w:t>
      </w:r>
      <w:r w:rsidR="00AD4F36">
        <w:t xml:space="preserve"> </w:t>
      </w:r>
      <w:r w:rsidR="00AD4F36">
        <w:t>(</w:t>
      </w:r>
      <w:r w:rsidR="00AD4F36">
        <w:rPr>
          <w:lang w:val="en-US"/>
        </w:rPr>
        <w:t>blueprint</w:t>
      </w:r>
      <w:r w:rsidR="00AD4F36" w:rsidRPr="00B96E43">
        <w:t xml:space="preserve">) </w:t>
      </w:r>
      <w:r>
        <w:t>του αντικειμένου που επέλεξε.</w:t>
      </w:r>
    </w:p>
    <w:p w14:paraId="437ACEBC" w14:textId="527F0EEB" w:rsidR="00ED0261" w:rsidRDefault="003F4AB2" w:rsidP="00ED0261">
      <w:r w:rsidRPr="003F4AB2">
        <w:t>4</w:t>
      </w:r>
      <w:r w:rsidR="00ED0261">
        <w:t xml:space="preserve">. </w:t>
      </w:r>
      <w:r>
        <w:t xml:space="preserve">Το σύστημα </w:t>
      </w:r>
      <w:r w:rsidR="00ED0261">
        <w:t xml:space="preserve">ελέγχει αν </w:t>
      </w:r>
      <w:r w:rsidR="00215718">
        <w:t xml:space="preserve">ο παίκτης </w:t>
      </w:r>
      <w:r w:rsidR="00ED0261">
        <w:t xml:space="preserve">διαθέτει όλες τις απαραίτητες </w:t>
      </w:r>
      <w:r w:rsidR="00DD0419">
        <w:t>π</w:t>
      </w:r>
      <w:r w:rsidR="00ED0261">
        <w:t>ρώτες ύλες για τη δημιουργία του αντικειμένου που θέλει.</w:t>
      </w:r>
    </w:p>
    <w:p w14:paraId="49219339" w14:textId="0A304FF1" w:rsidR="00E8715C" w:rsidRDefault="00E8715C" w:rsidP="00E8715C">
      <w:r>
        <w:t>5</w:t>
      </w:r>
      <w:r>
        <w:t xml:space="preserve">. Το σύστημα αναφέρει ότι υπάρχουν </w:t>
      </w:r>
      <w:r w:rsidR="00FA50F3">
        <w:t xml:space="preserve">όλες </w:t>
      </w:r>
      <w:r>
        <w:t>οι απαραίτητες πρώτες ύλες.</w:t>
      </w:r>
    </w:p>
    <w:p w14:paraId="0A757826" w14:textId="5882B3D4" w:rsidR="00F977BB" w:rsidRDefault="00F977BB" w:rsidP="00A454BD">
      <w:pPr>
        <w:ind w:left="720"/>
      </w:pPr>
      <w:r>
        <w:t>5</w:t>
      </w:r>
      <w:r>
        <w:t>.</w:t>
      </w:r>
      <w:r>
        <w:t>1.</w:t>
      </w:r>
      <w:r>
        <w:t xml:space="preserve"> Το σύστημα ανακοινώνει ότι δεν υπάρχουν</w:t>
      </w:r>
      <w:r w:rsidR="00FA50F3">
        <w:t xml:space="preserve"> όλες</w:t>
      </w:r>
      <w:r>
        <w:t xml:space="preserve"> οι απαραίτητες πρώτες ύλες</w:t>
      </w:r>
      <w:r w:rsidR="00613EB4">
        <w:t xml:space="preserve"> και ακυρώνει το </w:t>
      </w:r>
      <w:r w:rsidR="00613EB4">
        <w:rPr>
          <w:lang w:val="en-US"/>
        </w:rPr>
        <w:t>craft</w:t>
      </w:r>
      <w:r w:rsidR="00A454BD">
        <w:rPr>
          <w:lang w:val="en-US"/>
        </w:rPr>
        <w:t>ing</w:t>
      </w:r>
      <w:r>
        <w:t>.</w:t>
      </w:r>
    </w:p>
    <w:p w14:paraId="4F8D11B1" w14:textId="6A810CDD" w:rsidR="00F977BB" w:rsidRPr="00F977BB" w:rsidRDefault="003958A3" w:rsidP="00ED0261">
      <w:pPr>
        <w:rPr>
          <w:color w:val="FF0000"/>
        </w:rPr>
      </w:pPr>
      <w:r>
        <w:rPr>
          <w:color w:val="FF0000"/>
        </w:rPr>
        <w:t>6</w:t>
      </w:r>
      <w:r w:rsidR="00E8715C" w:rsidRPr="000C26E7">
        <w:rPr>
          <w:color w:val="FF0000"/>
        </w:rPr>
        <w:t xml:space="preserve">. Το σύστημα </w:t>
      </w:r>
      <w:r>
        <w:rPr>
          <w:color w:val="FF0000"/>
        </w:rPr>
        <w:t>δημιουργεί το αντικείμενο</w:t>
      </w:r>
      <w:r w:rsidR="00001628">
        <w:rPr>
          <w:color w:val="FF0000"/>
        </w:rPr>
        <w:t xml:space="preserve">, </w:t>
      </w:r>
      <w:r w:rsidR="00E8715C" w:rsidRPr="000C26E7">
        <w:rPr>
          <w:color w:val="FF0000"/>
        </w:rPr>
        <w:t xml:space="preserve">αφαιρεί τις πρώτες ύλες που χρειάστηκαν για την κατασκευή του από το </w:t>
      </w:r>
      <w:r w:rsidR="00E8715C" w:rsidRPr="000C26E7">
        <w:rPr>
          <w:color w:val="FF0000"/>
          <w:lang w:val="en-US"/>
        </w:rPr>
        <w:t>inventory</w:t>
      </w:r>
      <w:r w:rsidR="00E8715C" w:rsidRPr="000C26E7">
        <w:rPr>
          <w:color w:val="FF0000"/>
        </w:rPr>
        <w:t xml:space="preserve"> και </w:t>
      </w:r>
      <w:r w:rsidR="00E45E22">
        <w:rPr>
          <w:color w:val="FF0000"/>
        </w:rPr>
        <w:t xml:space="preserve">το </w:t>
      </w:r>
      <w:r w:rsidR="00E8715C" w:rsidRPr="000C26E7">
        <w:rPr>
          <w:color w:val="FF0000"/>
        </w:rPr>
        <w:t>προσθέτει σε αυτό.</w:t>
      </w:r>
    </w:p>
    <w:p w14:paraId="347D16FE" w14:textId="037CEAA4" w:rsidR="00524C36" w:rsidRPr="00524C36" w:rsidRDefault="00524C36" w:rsidP="00AE76CA"/>
    <w:sectPr w:rsidR="00524C36" w:rsidRPr="00524C36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FE20" w14:textId="77777777" w:rsidR="00B01CB1" w:rsidRDefault="00B01CB1" w:rsidP="004249A4">
      <w:pPr>
        <w:spacing w:after="0" w:line="240" w:lineRule="auto"/>
      </w:pPr>
      <w:r>
        <w:separator/>
      </w:r>
    </w:p>
  </w:endnote>
  <w:endnote w:type="continuationSeparator" w:id="0">
    <w:p w14:paraId="35AB0F37" w14:textId="77777777" w:rsidR="00B01CB1" w:rsidRDefault="00B01CB1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D9B0" w14:textId="77777777" w:rsidR="00B01CB1" w:rsidRDefault="00B01CB1" w:rsidP="004249A4">
      <w:pPr>
        <w:spacing w:after="0" w:line="240" w:lineRule="auto"/>
      </w:pPr>
      <w:r>
        <w:separator/>
      </w:r>
    </w:p>
  </w:footnote>
  <w:footnote w:type="continuationSeparator" w:id="0">
    <w:p w14:paraId="6F42D71F" w14:textId="77777777" w:rsidR="00B01CB1" w:rsidRDefault="00B01CB1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11BD86B4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0433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66895"/>
    <w:multiLevelType w:val="multilevel"/>
    <w:tmpl w:val="CC8CC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4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861" w:hanging="591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350" w:hanging="72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070" w:hanging="1080"/>
      </w:pPr>
    </w:lvl>
    <w:lvl w:ilvl="6">
      <w:start w:val="1"/>
      <w:numFmt w:val="decimal"/>
      <w:isLgl/>
      <w:lvlText w:val="%1.%2.%3.%4.%5.%6.%7."/>
      <w:lvlJc w:val="left"/>
      <w:pPr>
        <w:ind w:left="2610" w:hanging="1440"/>
      </w:p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</w:lvl>
  </w:abstractNum>
  <w:abstractNum w:abstractNumId="15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7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6979997">
    <w:abstractNumId w:val="3"/>
  </w:num>
  <w:num w:numId="2" w16cid:durableId="1806578667">
    <w:abstractNumId w:val="6"/>
  </w:num>
  <w:num w:numId="3" w16cid:durableId="2012293372">
    <w:abstractNumId w:val="17"/>
  </w:num>
  <w:num w:numId="4" w16cid:durableId="1799301863">
    <w:abstractNumId w:val="10"/>
  </w:num>
  <w:num w:numId="5" w16cid:durableId="1112817712">
    <w:abstractNumId w:val="0"/>
  </w:num>
  <w:num w:numId="6" w16cid:durableId="2090736698">
    <w:abstractNumId w:val="18"/>
  </w:num>
  <w:num w:numId="7" w16cid:durableId="478113781">
    <w:abstractNumId w:val="8"/>
  </w:num>
  <w:num w:numId="8" w16cid:durableId="122580130">
    <w:abstractNumId w:val="20"/>
  </w:num>
  <w:num w:numId="9" w16cid:durableId="2008173234">
    <w:abstractNumId w:val="16"/>
  </w:num>
  <w:num w:numId="10" w16cid:durableId="134378781">
    <w:abstractNumId w:val="5"/>
  </w:num>
  <w:num w:numId="11" w16cid:durableId="1369407390">
    <w:abstractNumId w:val="4"/>
  </w:num>
  <w:num w:numId="12" w16cid:durableId="710030394">
    <w:abstractNumId w:val="19"/>
  </w:num>
  <w:num w:numId="13" w16cid:durableId="1385250152">
    <w:abstractNumId w:val="7"/>
  </w:num>
  <w:num w:numId="14" w16cid:durableId="1629899576">
    <w:abstractNumId w:val="2"/>
  </w:num>
  <w:num w:numId="15" w16cid:durableId="1502625930">
    <w:abstractNumId w:val="1"/>
  </w:num>
  <w:num w:numId="16" w16cid:durableId="1547639119">
    <w:abstractNumId w:val="15"/>
  </w:num>
  <w:num w:numId="17" w16cid:durableId="446433400">
    <w:abstractNumId w:val="12"/>
  </w:num>
  <w:num w:numId="18" w16cid:durableId="857277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806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442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9007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628"/>
    <w:rsid w:val="00001DDC"/>
    <w:rsid w:val="0000301B"/>
    <w:rsid w:val="000036A6"/>
    <w:rsid w:val="00004731"/>
    <w:rsid w:val="00004F25"/>
    <w:rsid w:val="00006080"/>
    <w:rsid w:val="00017526"/>
    <w:rsid w:val="00020F3E"/>
    <w:rsid w:val="000249BA"/>
    <w:rsid w:val="000271D7"/>
    <w:rsid w:val="0003026D"/>
    <w:rsid w:val="0003131D"/>
    <w:rsid w:val="00040F4B"/>
    <w:rsid w:val="0004292C"/>
    <w:rsid w:val="00043546"/>
    <w:rsid w:val="00051680"/>
    <w:rsid w:val="00052F74"/>
    <w:rsid w:val="00053D8C"/>
    <w:rsid w:val="000613CD"/>
    <w:rsid w:val="00065A95"/>
    <w:rsid w:val="00066A95"/>
    <w:rsid w:val="00075716"/>
    <w:rsid w:val="000766EC"/>
    <w:rsid w:val="00077136"/>
    <w:rsid w:val="00083948"/>
    <w:rsid w:val="00086977"/>
    <w:rsid w:val="00090631"/>
    <w:rsid w:val="00092092"/>
    <w:rsid w:val="000927AC"/>
    <w:rsid w:val="000934E1"/>
    <w:rsid w:val="000A3AC0"/>
    <w:rsid w:val="000A6D0A"/>
    <w:rsid w:val="000B0B11"/>
    <w:rsid w:val="000B122E"/>
    <w:rsid w:val="000B706E"/>
    <w:rsid w:val="000C0FE8"/>
    <w:rsid w:val="000C2479"/>
    <w:rsid w:val="000C252C"/>
    <w:rsid w:val="000C26E7"/>
    <w:rsid w:val="000C4630"/>
    <w:rsid w:val="000C4DEC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51D15"/>
    <w:rsid w:val="00151EF9"/>
    <w:rsid w:val="001543FA"/>
    <w:rsid w:val="0015521D"/>
    <w:rsid w:val="00155B6E"/>
    <w:rsid w:val="00155EF6"/>
    <w:rsid w:val="0015662E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71FC"/>
    <w:rsid w:val="001B13A3"/>
    <w:rsid w:val="001B263C"/>
    <w:rsid w:val="001B6733"/>
    <w:rsid w:val="001C2400"/>
    <w:rsid w:val="001C3F14"/>
    <w:rsid w:val="001D3EAA"/>
    <w:rsid w:val="001E0B49"/>
    <w:rsid w:val="001E1037"/>
    <w:rsid w:val="001E3934"/>
    <w:rsid w:val="001F2C74"/>
    <w:rsid w:val="001F69D8"/>
    <w:rsid w:val="00202938"/>
    <w:rsid w:val="00206534"/>
    <w:rsid w:val="00207174"/>
    <w:rsid w:val="00211947"/>
    <w:rsid w:val="00215404"/>
    <w:rsid w:val="00215718"/>
    <w:rsid w:val="002164BB"/>
    <w:rsid w:val="0022200A"/>
    <w:rsid w:val="0023147D"/>
    <w:rsid w:val="0023243C"/>
    <w:rsid w:val="00234F18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198"/>
    <w:rsid w:val="00287595"/>
    <w:rsid w:val="0028771C"/>
    <w:rsid w:val="00294A51"/>
    <w:rsid w:val="002A1E15"/>
    <w:rsid w:val="002A5FC6"/>
    <w:rsid w:val="002B0FBE"/>
    <w:rsid w:val="002B12CB"/>
    <w:rsid w:val="002B50FC"/>
    <w:rsid w:val="002B5D52"/>
    <w:rsid w:val="002C3986"/>
    <w:rsid w:val="002C641B"/>
    <w:rsid w:val="002C6C5B"/>
    <w:rsid w:val="002D627E"/>
    <w:rsid w:val="002E0EEB"/>
    <w:rsid w:val="002E5283"/>
    <w:rsid w:val="002E57CF"/>
    <w:rsid w:val="002E6057"/>
    <w:rsid w:val="002F6657"/>
    <w:rsid w:val="002F79AA"/>
    <w:rsid w:val="002F7A12"/>
    <w:rsid w:val="00303B34"/>
    <w:rsid w:val="0030423A"/>
    <w:rsid w:val="003076E5"/>
    <w:rsid w:val="0031384A"/>
    <w:rsid w:val="003138AB"/>
    <w:rsid w:val="0031567A"/>
    <w:rsid w:val="0031575B"/>
    <w:rsid w:val="00317451"/>
    <w:rsid w:val="00332E71"/>
    <w:rsid w:val="00333B45"/>
    <w:rsid w:val="00335225"/>
    <w:rsid w:val="00336718"/>
    <w:rsid w:val="00340ED0"/>
    <w:rsid w:val="0034382B"/>
    <w:rsid w:val="003620FB"/>
    <w:rsid w:val="00365930"/>
    <w:rsid w:val="00366472"/>
    <w:rsid w:val="00381A49"/>
    <w:rsid w:val="0038205E"/>
    <w:rsid w:val="0038225D"/>
    <w:rsid w:val="00383B30"/>
    <w:rsid w:val="00387D11"/>
    <w:rsid w:val="00391E00"/>
    <w:rsid w:val="00392B21"/>
    <w:rsid w:val="003958A3"/>
    <w:rsid w:val="00396F3D"/>
    <w:rsid w:val="003A281C"/>
    <w:rsid w:val="003A3D07"/>
    <w:rsid w:val="003B47BB"/>
    <w:rsid w:val="003B5B45"/>
    <w:rsid w:val="003B5F4D"/>
    <w:rsid w:val="003C0E3F"/>
    <w:rsid w:val="003C1D68"/>
    <w:rsid w:val="003C28FE"/>
    <w:rsid w:val="003C2A33"/>
    <w:rsid w:val="003C5735"/>
    <w:rsid w:val="003C75A4"/>
    <w:rsid w:val="003D058E"/>
    <w:rsid w:val="003D4453"/>
    <w:rsid w:val="003D4DC6"/>
    <w:rsid w:val="003E391F"/>
    <w:rsid w:val="003E4910"/>
    <w:rsid w:val="003E597D"/>
    <w:rsid w:val="003F02A8"/>
    <w:rsid w:val="003F13C0"/>
    <w:rsid w:val="003F392F"/>
    <w:rsid w:val="003F4436"/>
    <w:rsid w:val="003F4AB2"/>
    <w:rsid w:val="003F792F"/>
    <w:rsid w:val="0040559B"/>
    <w:rsid w:val="00416E50"/>
    <w:rsid w:val="00417543"/>
    <w:rsid w:val="004249A4"/>
    <w:rsid w:val="00426C6E"/>
    <w:rsid w:val="00430375"/>
    <w:rsid w:val="00434A05"/>
    <w:rsid w:val="00434D70"/>
    <w:rsid w:val="004359E0"/>
    <w:rsid w:val="00441BEA"/>
    <w:rsid w:val="004422E8"/>
    <w:rsid w:val="00445500"/>
    <w:rsid w:val="00454372"/>
    <w:rsid w:val="004573A4"/>
    <w:rsid w:val="00463572"/>
    <w:rsid w:val="00463C6D"/>
    <w:rsid w:val="004873D2"/>
    <w:rsid w:val="00494ECA"/>
    <w:rsid w:val="00496FCE"/>
    <w:rsid w:val="004A0CCB"/>
    <w:rsid w:val="004A36FC"/>
    <w:rsid w:val="004A3721"/>
    <w:rsid w:val="004A5B4E"/>
    <w:rsid w:val="004A6528"/>
    <w:rsid w:val="004A6BDB"/>
    <w:rsid w:val="004A73A2"/>
    <w:rsid w:val="004B0C6A"/>
    <w:rsid w:val="004B6381"/>
    <w:rsid w:val="004C070B"/>
    <w:rsid w:val="004D199F"/>
    <w:rsid w:val="004D213F"/>
    <w:rsid w:val="004E4097"/>
    <w:rsid w:val="004E4F8E"/>
    <w:rsid w:val="004E54E0"/>
    <w:rsid w:val="004E56B2"/>
    <w:rsid w:val="004F06F6"/>
    <w:rsid w:val="004F54B8"/>
    <w:rsid w:val="004F5C4D"/>
    <w:rsid w:val="00511E6F"/>
    <w:rsid w:val="0051472C"/>
    <w:rsid w:val="00516254"/>
    <w:rsid w:val="00520577"/>
    <w:rsid w:val="005213A6"/>
    <w:rsid w:val="00524C36"/>
    <w:rsid w:val="0052547B"/>
    <w:rsid w:val="00531179"/>
    <w:rsid w:val="00534379"/>
    <w:rsid w:val="005420B9"/>
    <w:rsid w:val="0054478C"/>
    <w:rsid w:val="0054746D"/>
    <w:rsid w:val="00547C9F"/>
    <w:rsid w:val="00552024"/>
    <w:rsid w:val="00561CD2"/>
    <w:rsid w:val="00584DD1"/>
    <w:rsid w:val="005919A9"/>
    <w:rsid w:val="0059207D"/>
    <w:rsid w:val="0059258A"/>
    <w:rsid w:val="00593269"/>
    <w:rsid w:val="00593677"/>
    <w:rsid w:val="005A5C61"/>
    <w:rsid w:val="005B5F61"/>
    <w:rsid w:val="005B69B8"/>
    <w:rsid w:val="005B6CA3"/>
    <w:rsid w:val="005C7349"/>
    <w:rsid w:val="005D0034"/>
    <w:rsid w:val="005D0D2D"/>
    <w:rsid w:val="005D4129"/>
    <w:rsid w:val="005E1B43"/>
    <w:rsid w:val="005E6F6C"/>
    <w:rsid w:val="005F1634"/>
    <w:rsid w:val="005F405B"/>
    <w:rsid w:val="006013DF"/>
    <w:rsid w:val="00602044"/>
    <w:rsid w:val="006042C8"/>
    <w:rsid w:val="00612E51"/>
    <w:rsid w:val="00613EB4"/>
    <w:rsid w:val="00622B4E"/>
    <w:rsid w:val="00623B10"/>
    <w:rsid w:val="006456B9"/>
    <w:rsid w:val="00647185"/>
    <w:rsid w:val="006516E0"/>
    <w:rsid w:val="00651886"/>
    <w:rsid w:val="00657C90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2A7D"/>
    <w:rsid w:val="006F33D2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970"/>
    <w:rsid w:val="0076174D"/>
    <w:rsid w:val="0077375A"/>
    <w:rsid w:val="007813C0"/>
    <w:rsid w:val="00781A71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16A5"/>
    <w:rsid w:val="007C08D1"/>
    <w:rsid w:val="007C26BD"/>
    <w:rsid w:val="007C2C2A"/>
    <w:rsid w:val="007D34D9"/>
    <w:rsid w:val="007D3CFA"/>
    <w:rsid w:val="007D77AE"/>
    <w:rsid w:val="007E5009"/>
    <w:rsid w:val="007E7A87"/>
    <w:rsid w:val="007F6BB8"/>
    <w:rsid w:val="007F7654"/>
    <w:rsid w:val="008005C5"/>
    <w:rsid w:val="00801F12"/>
    <w:rsid w:val="00813838"/>
    <w:rsid w:val="0081402F"/>
    <w:rsid w:val="008210FE"/>
    <w:rsid w:val="00825C8E"/>
    <w:rsid w:val="00831566"/>
    <w:rsid w:val="0084173B"/>
    <w:rsid w:val="00843D08"/>
    <w:rsid w:val="008533F5"/>
    <w:rsid w:val="008751C6"/>
    <w:rsid w:val="00880428"/>
    <w:rsid w:val="008814BC"/>
    <w:rsid w:val="008830E3"/>
    <w:rsid w:val="008864B5"/>
    <w:rsid w:val="0089046C"/>
    <w:rsid w:val="00890E21"/>
    <w:rsid w:val="00891A18"/>
    <w:rsid w:val="00891B49"/>
    <w:rsid w:val="008B120C"/>
    <w:rsid w:val="008B4726"/>
    <w:rsid w:val="008C45D1"/>
    <w:rsid w:val="008C6953"/>
    <w:rsid w:val="008D2249"/>
    <w:rsid w:val="008D40CF"/>
    <w:rsid w:val="008E50B0"/>
    <w:rsid w:val="008F091B"/>
    <w:rsid w:val="008F1672"/>
    <w:rsid w:val="008F39D7"/>
    <w:rsid w:val="008F457F"/>
    <w:rsid w:val="008F555B"/>
    <w:rsid w:val="008F628E"/>
    <w:rsid w:val="00901513"/>
    <w:rsid w:val="00904CB7"/>
    <w:rsid w:val="00914311"/>
    <w:rsid w:val="00925667"/>
    <w:rsid w:val="009257EF"/>
    <w:rsid w:val="00925864"/>
    <w:rsid w:val="009266DE"/>
    <w:rsid w:val="009339FC"/>
    <w:rsid w:val="00951177"/>
    <w:rsid w:val="009574B3"/>
    <w:rsid w:val="00960622"/>
    <w:rsid w:val="0096094D"/>
    <w:rsid w:val="00962FC0"/>
    <w:rsid w:val="009635C3"/>
    <w:rsid w:val="00963EB5"/>
    <w:rsid w:val="00964041"/>
    <w:rsid w:val="009647C6"/>
    <w:rsid w:val="00967683"/>
    <w:rsid w:val="00972BFE"/>
    <w:rsid w:val="00974353"/>
    <w:rsid w:val="00974C8D"/>
    <w:rsid w:val="0097531C"/>
    <w:rsid w:val="00975787"/>
    <w:rsid w:val="00976BDC"/>
    <w:rsid w:val="009775AD"/>
    <w:rsid w:val="00985006"/>
    <w:rsid w:val="00987434"/>
    <w:rsid w:val="00987449"/>
    <w:rsid w:val="0099223B"/>
    <w:rsid w:val="009B1D5D"/>
    <w:rsid w:val="009C0A3B"/>
    <w:rsid w:val="009C103E"/>
    <w:rsid w:val="009C1E82"/>
    <w:rsid w:val="009D7847"/>
    <w:rsid w:val="009E3039"/>
    <w:rsid w:val="009E56F0"/>
    <w:rsid w:val="009F4CBD"/>
    <w:rsid w:val="009F5870"/>
    <w:rsid w:val="009F5E14"/>
    <w:rsid w:val="00A00938"/>
    <w:rsid w:val="00A054EA"/>
    <w:rsid w:val="00A06EA8"/>
    <w:rsid w:val="00A10684"/>
    <w:rsid w:val="00A13142"/>
    <w:rsid w:val="00A15FCE"/>
    <w:rsid w:val="00A160FD"/>
    <w:rsid w:val="00A24DE3"/>
    <w:rsid w:val="00A269B1"/>
    <w:rsid w:val="00A26A2C"/>
    <w:rsid w:val="00A34E61"/>
    <w:rsid w:val="00A3545B"/>
    <w:rsid w:val="00A365D7"/>
    <w:rsid w:val="00A400A1"/>
    <w:rsid w:val="00A454BD"/>
    <w:rsid w:val="00A47B55"/>
    <w:rsid w:val="00A56942"/>
    <w:rsid w:val="00A61AF9"/>
    <w:rsid w:val="00A62B53"/>
    <w:rsid w:val="00A64066"/>
    <w:rsid w:val="00A71749"/>
    <w:rsid w:val="00A71F31"/>
    <w:rsid w:val="00A73BB9"/>
    <w:rsid w:val="00A803D7"/>
    <w:rsid w:val="00A81648"/>
    <w:rsid w:val="00A83826"/>
    <w:rsid w:val="00A845D5"/>
    <w:rsid w:val="00A85B1A"/>
    <w:rsid w:val="00A92375"/>
    <w:rsid w:val="00A93A27"/>
    <w:rsid w:val="00A97FC3"/>
    <w:rsid w:val="00AA01D9"/>
    <w:rsid w:val="00AA2A6B"/>
    <w:rsid w:val="00AA6173"/>
    <w:rsid w:val="00AA63D2"/>
    <w:rsid w:val="00AA6D50"/>
    <w:rsid w:val="00AA7011"/>
    <w:rsid w:val="00AB2569"/>
    <w:rsid w:val="00AC25FA"/>
    <w:rsid w:val="00AC4253"/>
    <w:rsid w:val="00AC505A"/>
    <w:rsid w:val="00AC593E"/>
    <w:rsid w:val="00AC5BFA"/>
    <w:rsid w:val="00AD4F36"/>
    <w:rsid w:val="00AE76CA"/>
    <w:rsid w:val="00AF40AC"/>
    <w:rsid w:val="00AF5B13"/>
    <w:rsid w:val="00AF7D69"/>
    <w:rsid w:val="00B01CB1"/>
    <w:rsid w:val="00B04290"/>
    <w:rsid w:val="00B07849"/>
    <w:rsid w:val="00B079BF"/>
    <w:rsid w:val="00B148F7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61CC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4A57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2C52"/>
    <w:rsid w:val="00BF3F6F"/>
    <w:rsid w:val="00BF5812"/>
    <w:rsid w:val="00C03486"/>
    <w:rsid w:val="00C10D33"/>
    <w:rsid w:val="00C11840"/>
    <w:rsid w:val="00C1188C"/>
    <w:rsid w:val="00C1367F"/>
    <w:rsid w:val="00C1755C"/>
    <w:rsid w:val="00C2568A"/>
    <w:rsid w:val="00C32CDD"/>
    <w:rsid w:val="00C3349E"/>
    <w:rsid w:val="00C43B10"/>
    <w:rsid w:val="00C546C8"/>
    <w:rsid w:val="00C551E3"/>
    <w:rsid w:val="00C56E43"/>
    <w:rsid w:val="00C62A6C"/>
    <w:rsid w:val="00C7134D"/>
    <w:rsid w:val="00C929AB"/>
    <w:rsid w:val="00C931CF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D71E8"/>
    <w:rsid w:val="00CE2FF9"/>
    <w:rsid w:val="00CE5156"/>
    <w:rsid w:val="00CF00A5"/>
    <w:rsid w:val="00CF1DC2"/>
    <w:rsid w:val="00CF1F41"/>
    <w:rsid w:val="00CF377B"/>
    <w:rsid w:val="00CF3C55"/>
    <w:rsid w:val="00CF5BF3"/>
    <w:rsid w:val="00CF6A40"/>
    <w:rsid w:val="00D00966"/>
    <w:rsid w:val="00D13047"/>
    <w:rsid w:val="00D137DF"/>
    <w:rsid w:val="00D17F22"/>
    <w:rsid w:val="00D23DDA"/>
    <w:rsid w:val="00D30C00"/>
    <w:rsid w:val="00D319C8"/>
    <w:rsid w:val="00D32196"/>
    <w:rsid w:val="00D33CAE"/>
    <w:rsid w:val="00D376F6"/>
    <w:rsid w:val="00D405B9"/>
    <w:rsid w:val="00D40840"/>
    <w:rsid w:val="00D40E3B"/>
    <w:rsid w:val="00D45A39"/>
    <w:rsid w:val="00D51E1C"/>
    <w:rsid w:val="00D60198"/>
    <w:rsid w:val="00D62061"/>
    <w:rsid w:val="00D671D2"/>
    <w:rsid w:val="00D713E8"/>
    <w:rsid w:val="00D74BE9"/>
    <w:rsid w:val="00D75537"/>
    <w:rsid w:val="00D95E66"/>
    <w:rsid w:val="00DA13D6"/>
    <w:rsid w:val="00DA2AD6"/>
    <w:rsid w:val="00DA64A2"/>
    <w:rsid w:val="00DB2696"/>
    <w:rsid w:val="00DC5526"/>
    <w:rsid w:val="00DC6939"/>
    <w:rsid w:val="00DC7217"/>
    <w:rsid w:val="00DC7E85"/>
    <w:rsid w:val="00DD0419"/>
    <w:rsid w:val="00DD16A9"/>
    <w:rsid w:val="00DD1EE8"/>
    <w:rsid w:val="00DE04C0"/>
    <w:rsid w:val="00DE138C"/>
    <w:rsid w:val="00DE1D8B"/>
    <w:rsid w:val="00DE3AA7"/>
    <w:rsid w:val="00DE6C71"/>
    <w:rsid w:val="00DE7414"/>
    <w:rsid w:val="00DF3760"/>
    <w:rsid w:val="00DF5757"/>
    <w:rsid w:val="00DF6E70"/>
    <w:rsid w:val="00E05C39"/>
    <w:rsid w:val="00E07076"/>
    <w:rsid w:val="00E075E0"/>
    <w:rsid w:val="00E07C50"/>
    <w:rsid w:val="00E1520C"/>
    <w:rsid w:val="00E1758F"/>
    <w:rsid w:val="00E17752"/>
    <w:rsid w:val="00E22802"/>
    <w:rsid w:val="00E25E41"/>
    <w:rsid w:val="00E307E1"/>
    <w:rsid w:val="00E33D4F"/>
    <w:rsid w:val="00E367AC"/>
    <w:rsid w:val="00E36D6F"/>
    <w:rsid w:val="00E4087C"/>
    <w:rsid w:val="00E40D2E"/>
    <w:rsid w:val="00E43B6A"/>
    <w:rsid w:val="00E45E22"/>
    <w:rsid w:val="00E5092D"/>
    <w:rsid w:val="00E526D8"/>
    <w:rsid w:val="00E57088"/>
    <w:rsid w:val="00E70E28"/>
    <w:rsid w:val="00E736BC"/>
    <w:rsid w:val="00E80A73"/>
    <w:rsid w:val="00E8715C"/>
    <w:rsid w:val="00E903C8"/>
    <w:rsid w:val="00E9553F"/>
    <w:rsid w:val="00E96A86"/>
    <w:rsid w:val="00EA1712"/>
    <w:rsid w:val="00EA3C1D"/>
    <w:rsid w:val="00EA508E"/>
    <w:rsid w:val="00EB0D4D"/>
    <w:rsid w:val="00EB21B8"/>
    <w:rsid w:val="00EB4B29"/>
    <w:rsid w:val="00EB7479"/>
    <w:rsid w:val="00EC29E7"/>
    <w:rsid w:val="00EC386D"/>
    <w:rsid w:val="00EC5B3C"/>
    <w:rsid w:val="00ED0261"/>
    <w:rsid w:val="00ED5B5E"/>
    <w:rsid w:val="00EE0AB0"/>
    <w:rsid w:val="00EE3EE2"/>
    <w:rsid w:val="00EE5B53"/>
    <w:rsid w:val="00EF47E8"/>
    <w:rsid w:val="00EF6977"/>
    <w:rsid w:val="00F0187B"/>
    <w:rsid w:val="00F0363B"/>
    <w:rsid w:val="00F05B6A"/>
    <w:rsid w:val="00F1191B"/>
    <w:rsid w:val="00F1300F"/>
    <w:rsid w:val="00F2271F"/>
    <w:rsid w:val="00F22BB3"/>
    <w:rsid w:val="00F2418A"/>
    <w:rsid w:val="00F31A0D"/>
    <w:rsid w:val="00F3522C"/>
    <w:rsid w:val="00F40AA2"/>
    <w:rsid w:val="00F47750"/>
    <w:rsid w:val="00F622F6"/>
    <w:rsid w:val="00F63769"/>
    <w:rsid w:val="00F70700"/>
    <w:rsid w:val="00F745D4"/>
    <w:rsid w:val="00F770B9"/>
    <w:rsid w:val="00F77B17"/>
    <w:rsid w:val="00F80D11"/>
    <w:rsid w:val="00F83422"/>
    <w:rsid w:val="00F859FB"/>
    <w:rsid w:val="00F94BCD"/>
    <w:rsid w:val="00F977BB"/>
    <w:rsid w:val="00FA1BA1"/>
    <w:rsid w:val="00FA2BFC"/>
    <w:rsid w:val="00FA3C28"/>
    <w:rsid w:val="00FA50F3"/>
    <w:rsid w:val="00FB2E69"/>
    <w:rsid w:val="00FB5579"/>
    <w:rsid w:val="00FB7B11"/>
    <w:rsid w:val="00FC15E0"/>
    <w:rsid w:val="00FC29A3"/>
    <w:rsid w:val="00FC522A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4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4</Pages>
  <Words>1190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105</cp:revision>
  <cp:lastPrinted>2022-03-30T09:48:00Z</cp:lastPrinted>
  <dcterms:created xsi:type="dcterms:W3CDTF">2022-04-28T15:34:00Z</dcterms:created>
  <dcterms:modified xsi:type="dcterms:W3CDTF">2022-04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